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92758" w14:textId="77777777" w:rsidR="00F208DE" w:rsidRDefault="00F208DE" w:rsidP="00A565DF">
      <w:pPr>
        <w:pStyle w:val="Times12Single"/>
        <w:rPr>
          <w:b/>
        </w:rPr>
      </w:pPr>
    </w:p>
    <w:p w14:paraId="6F16367F" w14:textId="3046892E" w:rsidR="00871271" w:rsidRDefault="00871271" w:rsidP="00871271">
      <w:pPr>
        <w:pStyle w:val="Times12Single"/>
        <w:jc w:val="both"/>
      </w:pPr>
      <w:r>
        <w:t>This project fuses all problems that we cover</w:t>
      </w:r>
      <w:r w:rsidR="00234E07">
        <w:t>ed</w:t>
      </w:r>
      <w:r>
        <w:t xml:space="preserve"> in the previous homework sets with the object to develop a fully coupled gas-turbine combustor engine model. The focus of this project is on the coupling of the compressor and the turbine in order to evaluate the engine performance. The format of this project is similar to previous homework sets. Expected deliverables are documentation of relevant derivations and analysis, results, and non-trivial source code.</w:t>
      </w:r>
      <w:r w:rsidR="0061015D">
        <w:t xml:space="preserve"> For further reader, copies of Chapter 8 by Hill and Peterson and Sec. 9.5 by Mattingly are provided on </w:t>
      </w:r>
      <w:r w:rsidR="00234E07">
        <w:t>canvas</w:t>
      </w:r>
      <w:r w:rsidR="0061015D">
        <w:t>.</w:t>
      </w:r>
    </w:p>
    <w:p w14:paraId="4235A42B" w14:textId="77777777" w:rsidR="00871271" w:rsidRPr="00871271" w:rsidRDefault="00871271" w:rsidP="00A565DF">
      <w:pPr>
        <w:pStyle w:val="Times12Single"/>
      </w:pPr>
    </w:p>
    <w:p w14:paraId="5FFDF69A" w14:textId="5B7C04E9" w:rsidR="00205E88" w:rsidRPr="00D75219" w:rsidRDefault="00871271" w:rsidP="00A565DF">
      <w:pPr>
        <w:pStyle w:val="Times12Single"/>
        <w:rPr>
          <w:b/>
        </w:rPr>
      </w:pPr>
      <w:r>
        <w:rPr>
          <w:b/>
        </w:rPr>
        <w:t>Project</w:t>
      </w:r>
      <w:r w:rsidR="00D75219" w:rsidRPr="00D75219">
        <w:rPr>
          <w:b/>
        </w:rPr>
        <w:t xml:space="preserve"> Policy</w:t>
      </w:r>
    </w:p>
    <w:p w14:paraId="104F98AE" w14:textId="77777777" w:rsidR="00D75219" w:rsidRDefault="00D75219" w:rsidP="00D75219">
      <w:pPr>
        <w:pStyle w:val="Times12Justified"/>
        <w:numPr>
          <w:ilvl w:val="0"/>
          <w:numId w:val="4"/>
        </w:numPr>
        <w:ind w:left="720"/>
      </w:pPr>
      <w:r>
        <w:t>Clearly outline and explain your approach to solving each problem.</w:t>
      </w:r>
    </w:p>
    <w:p w14:paraId="05C50419" w14:textId="2DAEF9D0" w:rsidR="006C1351" w:rsidRDefault="006C1351" w:rsidP="00D75219">
      <w:pPr>
        <w:pStyle w:val="Times12Justified"/>
        <w:numPr>
          <w:ilvl w:val="0"/>
          <w:numId w:val="4"/>
        </w:numPr>
        <w:ind w:left="720"/>
      </w:pPr>
      <w:r>
        <w:t xml:space="preserve">Make </w:t>
      </w:r>
      <w:r w:rsidRPr="006C1351">
        <w:rPr>
          <w:b/>
          <w:i/>
        </w:rPr>
        <w:t>and state</w:t>
      </w:r>
      <w:r>
        <w:t xml:space="preserve"> any assumptions that you think are necessary in solving problems.</w:t>
      </w:r>
    </w:p>
    <w:p w14:paraId="49793844" w14:textId="37443756" w:rsidR="00D75219" w:rsidRDefault="00D75219" w:rsidP="00D75219">
      <w:pPr>
        <w:pStyle w:val="Times12Justified"/>
        <w:numPr>
          <w:ilvl w:val="0"/>
          <w:numId w:val="4"/>
        </w:numPr>
        <w:ind w:left="720"/>
      </w:pPr>
      <w:r>
        <w:t>Provide all solution steps, and clearly mark/box your solutions.</w:t>
      </w:r>
    </w:p>
    <w:p w14:paraId="0C772061" w14:textId="77777777" w:rsidR="006C1351" w:rsidRDefault="006C1351" w:rsidP="00D75219">
      <w:pPr>
        <w:pStyle w:val="Times12Justified"/>
        <w:numPr>
          <w:ilvl w:val="0"/>
          <w:numId w:val="4"/>
        </w:numPr>
        <w:ind w:left="720"/>
      </w:pPr>
      <w:r>
        <w:t>Start with the general formulation, and simplify all expressions as much as possible.</w:t>
      </w:r>
    </w:p>
    <w:p w14:paraId="4F0BB10A" w14:textId="6EA8D75A" w:rsidR="00D75219" w:rsidRDefault="006C1351" w:rsidP="00D75219">
      <w:pPr>
        <w:pStyle w:val="Times12Justified"/>
        <w:numPr>
          <w:ilvl w:val="0"/>
          <w:numId w:val="4"/>
        </w:numPr>
        <w:ind w:left="720"/>
      </w:pPr>
      <w:r>
        <w:t>Work out symbolic expressions, and plug in numbers only at the end when asked for specific numerical values.</w:t>
      </w:r>
    </w:p>
    <w:p w14:paraId="5E5A8098" w14:textId="0DC237B8" w:rsidR="006C1351" w:rsidRDefault="006C1351" w:rsidP="00D75219">
      <w:pPr>
        <w:pStyle w:val="Times12Justified"/>
        <w:numPr>
          <w:ilvl w:val="0"/>
          <w:numId w:val="4"/>
        </w:numPr>
        <w:ind w:left="720"/>
      </w:pPr>
      <w:r>
        <w:t>Show all your results and derivations explicitly worked out by hand.  Partial credit is given for intermediate steps of derivations.</w:t>
      </w:r>
    </w:p>
    <w:p w14:paraId="6D7A7408" w14:textId="48C05D56" w:rsidR="006C1351" w:rsidRDefault="006C1351" w:rsidP="00D75219">
      <w:pPr>
        <w:pStyle w:val="Times12Justified"/>
        <w:numPr>
          <w:ilvl w:val="0"/>
          <w:numId w:val="4"/>
        </w:numPr>
        <w:ind w:left="720"/>
      </w:pPr>
      <w:r>
        <w:t xml:space="preserve">Computer symbolic toolboxes (Maple, Mathematica, </w:t>
      </w:r>
      <w:proofErr w:type="spellStart"/>
      <w:r>
        <w:t>Matlab</w:t>
      </w:r>
      <w:proofErr w:type="spellEnd"/>
      <w:r>
        <w:t>, etc</w:t>
      </w:r>
      <w:r w:rsidR="00CD7275">
        <w:t>.</w:t>
      </w:r>
      <w:r>
        <w:t>) should not be used for derivations, algebraic steps, ODE’s, etc.</w:t>
      </w:r>
    </w:p>
    <w:p w14:paraId="2CB2748F" w14:textId="29CEF275" w:rsidR="006C1351" w:rsidRDefault="006C1351" w:rsidP="00D75219">
      <w:pPr>
        <w:pStyle w:val="Times12Justified"/>
        <w:numPr>
          <w:ilvl w:val="0"/>
          <w:numId w:val="4"/>
        </w:numPr>
        <w:ind w:left="720"/>
      </w:pPr>
      <w:r>
        <w:t>Attach all non-trivial source code</w:t>
      </w:r>
      <w:r w:rsidR="00B76799">
        <w:t xml:space="preserve">.  Code should be </w:t>
      </w:r>
      <w:r w:rsidR="00B76799" w:rsidRPr="00B76799">
        <w:rPr>
          <w:b/>
          <w:i/>
        </w:rPr>
        <w:t>clearly written and commented</w:t>
      </w:r>
      <w:r w:rsidR="00B76799">
        <w:t xml:space="preserve"> to explain units, notation, function inputs &amp; outputs, etc.</w:t>
      </w:r>
    </w:p>
    <w:p w14:paraId="550FCDB5" w14:textId="77777777" w:rsidR="00CD7275" w:rsidRDefault="00B76799" w:rsidP="00CD7275">
      <w:pPr>
        <w:pStyle w:val="Times12Justified"/>
        <w:numPr>
          <w:ilvl w:val="0"/>
          <w:numId w:val="4"/>
        </w:numPr>
        <w:ind w:left="720"/>
      </w:pPr>
      <w:r>
        <w:t>You are encouraged to discuss the general approach at the conceptual level in groups; however, you must submit your individual work, incl</w:t>
      </w:r>
      <w:r w:rsidR="00CD7275">
        <w:t>uding write-up, plots, and code.</w:t>
      </w:r>
    </w:p>
    <w:p w14:paraId="6DC78F93" w14:textId="77777777" w:rsidR="00E91D0F" w:rsidRDefault="00E91D0F" w:rsidP="00A565DF">
      <w:pPr>
        <w:pStyle w:val="Times12Single"/>
        <w:pBdr>
          <w:bottom w:val="single" w:sz="6" w:space="1" w:color="auto"/>
        </w:pBdr>
      </w:pPr>
    </w:p>
    <w:p w14:paraId="089485A1" w14:textId="77777777" w:rsidR="009A1F93" w:rsidRDefault="009A1F93" w:rsidP="00A565DF">
      <w:pPr>
        <w:pStyle w:val="Times12Single"/>
      </w:pPr>
    </w:p>
    <w:p w14:paraId="0CE038B1" w14:textId="31C82A3C" w:rsidR="00A565DF" w:rsidRPr="00CD7275" w:rsidRDefault="00642BFE" w:rsidP="00C823CD">
      <w:pPr>
        <w:pStyle w:val="Times12Single"/>
        <w:rPr>
          <w:b/>
          <w:sz w:val="28"/>
        </w:rPr>
      </w:pPr>
      <w:r w:rsidRPr="00CD7275">
        <w:rPr>
          <w:b/>
          <w:sz w:val="28"/>
        </w:rPr>
        <w:t>Problem formulation</w:t>
      </w:r>
    </w:p>
    <w:p w14:paraId="3D29B6E7" w14:textId="208627DD" w:rsidR="00BA520A" w:rsidRDefault="00182C43" w:rsidP="00BA520A">
      <w:pPr>
        <w:pStyle w:val="Times12Justified"/>
      </w:pPr>
      <w:r>
        <w:t>I</w:t>
      </w:r>
      <w:r w:rsidR="0041488A">
        <w:t xml:space="preserve">n this assignment, we will </w:t>
      </w:r>
      <w:r w:rsidR="004D47D8">
        <w:t xml:space="preserve">design and </w:t>
      </w:r>
      <w:r w:rsidR="0041488A">
        <w:t xml:space="preserve">analyze a </w:t>
      </w:r>
      <w:r w:rsidR="004D47D8">
        <w:t>turbine</w:t>
      </w:r>
      <w:r w:rsidR="0041488A">
        <w:t xml:space="preserve"> that is representative of the </w:t>
      </w:r>
      <w:r w:rsidR="004D47D8">
        <w:t>high</w:t>
      </w:r>
      <w:r w:rsidR="008064D1">
        <w:t>-</w:t>
      </w:r>
      <w:r w:rsidR="004D47D8">
        <w:t>pressure turbine</w:t>
      </w:r>
      <w:r w:rsidR="0041488A">
        <w:t xml:space="preserve"> found in the GE Honda HF-120 engine</w:t>
      </w:r>
      <w:r w:rsidR="006E32C1">
        <w:t xml:space="preserve"> (</w:t>
      </w:r>
      <w:r w:rsidR="004A316B">
        <w:t xml:space="preserve">shown in </w:t>
      </w:r>
      <w:r w:rsidR="004A316B">
        <w:fldChar w:fldCharType="begin"/>
      </w:r>
      <w:r w:rsidR="004A316B">
        <w:instrText xml:space="preserve"> REF _Ref388384717 \h </w:instrText>
      </w:r>
      <w:r w:rsidR="004A316B">
        <w:fldChar w:fldCharType="separate"/>
      </w:r>
      <w:r w:rsidR="00F43A7D">
        <w:t xml:space="preserve">Figure </w:t>
      </w:r>
      <w:r w:rsidR="00F43A7D">
        <w:rPr>
          <w:noProof/>
        </w:rPr>
        <w:t>1</w:t>
      </w:r>
      <w:r w:rsidR="004A316B">
        <w:fldChar w:fldCharType="end"/>
      </w:r>
      <w:r w:rsidR="004A316B">
        <w:t xml:space="preserve"> </w:t>
      </w:r>
      <w:r w:rsidR="004A316B">
        <w:fldChar w:fldCharType="begin"/>
      </w:r>
      <w:r w:rsidR="004A316B">
        <w:instrText xml:space="preserve"> REF _Ref388384720 \p \h </w:instrText>
      </w:r>
      <w:r w:rsidR="004A316B">
        <w:fldChar w:fldCharType="separate"/>
      </w:r>
      <w:r w:rsidR="00F43A7D">
        <w:t>below</w:t>
      </w:r>
      <w:r w:rsidR="004A316B">
        <w:fldChar w:fldCharType="end"/>
      </w:r>
      <w:r w:rsidR="006E32C1">
        <w:t>)</w:t>
      </w:r>
      <w:r w:rsidR="0041488A">
        <w:t xml:space="preserve">.  </w:t>
      </w:r>
      <w:r w:rsidR="006E32C1">
        <w:t xml:space="preserve">Note that </w:t>
      </w:r>
      <w:r w:rsidR="004D47D8">
        <w:t xml:space="preserve">we will design the </w:t>
      </w:r>
      <w:bookmarkStart w:id="0" w:name="_GoBack"/>
      <w:bookmarkEnd w:id="0"/>
      <w:r w:rsidR="00ED2177">
        <w:t>high-pressure</w:t>
      </w:r>
      <w:r w:rsidR="004D47D8">
        <w:t xml:space="preserve"> turbine as </w:t>
      </w:r>
      <w:r w:rsidR="004D47D8" w:rsidRPr="00F85392">
        <w:rPr>
          <w:i/>
        </w:rPr>
        <w:t>one stage</w:t>
      </w:r>
      <w:r w:rsidR="004D47D8">
        <w:t xml:space="preserve"> to match the high-pressure compressor we analyzed in Homework 4.</w:t>
      </w:r>
    </w:p>
    <w:p w14:paraId="5CC67799" w14:textId="77777777" w:rsidR="0041488A" w:rsidRDefault="0041488A" w:rsidP="00BA520A">
      <w:pPr>
        <w:pStyle w:val="Times12Justified"/>
      </w:pPr>
    </w:p>
    <w:p w14:paraId="47AEDF59" w14:textId="77777777" w:rsidR="0041488A" w:rsidRDefault="0041488A" w:rsidP="0041488A">
      <w:pPr>
        <w:pStyle w:val="Times12Justified"/>
        <w:keepNext/>
        <w:ind w:firstLine="0"/>
        <w:jc w:val="center"/>
      </w:pPr>
      <w:r>
        <w:rPr>
          <w:noProof/>
          <w:lang w:eastAsia="en-US"/>
        </w:rPr>
        <w:drawing>
          <wp:inline distT="0" distB="0" distL="0" distR="0" wp14:anchorId="3ED1802C" wp14:editId="66686119">
            <wp:extent cx="4370905" cy="208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_Honda_HF-120_Cutaway.jpg"/>
                    <pic:cNvPicPr/>
                  </pic:nvPicPr>
                  <pic:blipFill rotWithShape="1">
                    <a:blip r:embed="rId8">
                      <a:extLst>
                        <a:ext uri="{28A0092B-C50C-407E-A947-70E740481C1C}">
                          <a14:useLocalDpi xmlns:a14="http://schemas.microsoft.com/office/drawing/2010/main" val="0"/>
                        </a:ext>
                      </a:extLst>
                    </a:blip>
                    <a:srcRect l="5226" t="13004" b="14539"/>
                    <a:stretch/>
                  </pic:blipFill>
                  <pic:spPr bwMode="auto">
                    <a:xfrm>
                      <a:off x="0" y="0"/>
                      <a:ext cx="4414661" cy="21094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1024B2" w14:textId="07DF49BB" w:rsidR="004D47D8" w:rsidRDefault="0041488A" w:rsidP="008064D1">
      <w:pPr>
        <w:pStyle w:val="Caption"/>
        <w:jc w:val="center"/>
        <w:rPr>
          <w:rFonts w:cs="Times New Roman"/>
          <w:b w:val="0"/>
          <w:sz w:val="28"/>
          <w:szCs w:val="28"/>
        </w:rPr>
      </w:pPr>
      <w:bookmarkStart w:id="1" w:name="_Ref388384717"/>
      <w:bookmarkStart w:id="2" w:name="_Ref388384720"/>
      <w:r>
        <w:t xml:space="preserve">Figure </w:t>
      </w:r>
      <w:fldSimple w:instr=" SEQ Figure \* ARABIC ">
        <w:r w:rsidR="002E2BC1">
          <w:rPr>
            <w:noProof/>
          </w:rPr>
          <w:t>1</w:t>
        </w:r>
      </w:fldSimple>
      <w:bookmarkEnd w:id="1"/>
      <w:r>
        <w:t>.</w:t>
      </w:r>
      <w:r>
        <w:rPr>
          <w:noProof/>
        </w:rPr>
        <w:t xml:space="preserve"> GE Honda HF-120 Engine Cutaway Drawing (from janes.ihs.com)</w:t>
      </w:r>
      <w:bookmarkEnd w:id="2"/>
      <w:r w:rsidR="004D47D8">
        <w:rPr>
          <w:sz w:val="28"/>
          <w:szCs w:val="28"/>
        </w:rPr>
        <w:br w:type="page"/>
      </w:r>
    </w:p>
    <w:p w14:paraId="00372FCB" w14:textId="56EAF2ED" w:rsidR="00F208DE" w:rsidRDefault="004D47D8" w:rsidP="008F7D0D">
      <w:pPr>
        <w:pStyle w:val="Times12Single"/>
        <w:rPr>
          <w:b/>
          <w:sz w:val="28"/>
          <w:szCs w:val="28"/>
        </w:rPr>
      </w:pPr>
      <w:r>
        <w:rPr>
          <w:b/>
          <w:sz w:val="28"/>
          <w:szCs w:val="28"/>
        </w:rPr>
        <w:lastRenderedPageBreak/>
        <w:t>Part</w:t>
      </w:r>
      <w:r w:rsidR="009B3005" w:rsidRPr="009B3005">
        <w:rPr>
          <w:b/>
          <w:sz w:val="28"/>
          <w:szCs w:val="28"/>
        </w:rPr>
        <w:t xml:space="preserve"> </w:t>
      </w:r>
      <w:r w:rsidR="000A0ED8">
        <w:rPr>
          <w:b/>
          <w:sz w:val="28"/>
          <w:szCs w:val="28"/>
        </w:rPr>
        <w:t>1</w:t>
      </w:r>
      <w:r w:rsidR="009B3005" w:rsidRPr="009B3005">
        <w:rPr>
          <w:b/>
          <w:sz w:val="28"/>
          <w:szCs w:val="28"/>
        </w:rPr>
        <w:t xml:space="preserve">. </w:t>
      </w:r>
      <w:r>
        <w:rPr>
          <w:b/>
          <w:sz w:val="28"/>
          <w:szCs w:val="28"/>
        </w:rPr>
        <w:t xml:space="preserve">Turbine </w:t>
      </w:r>
      <w:r w:rsidR="000A0ED8">
        <w:rPr>
          <w:b/>
          <w:sz w:val="28"/>
          <w:szCs w:val="28"/>
        </w:rPr>
        <w:t>Stator-Rotor Analysis</w:t>
      </w:r>
    </w:p>
    <w:p w14:paraId="6BCE6E82" w14:textId="72ECA86B" w:rsidR="002E2BC1" w:rsidRDefault="00594497" w:rsidP="00F8605B">
      <w:pPr>
        <w:pStyle w:val="Times12Justified"/>
      </w:pPr>
      <w:r>
        <w:t xml:space="preserve">Consider a single </w:t>
      </w:r>
      <w:r w:rsidR="004D47D8">
        <w:t>turbine</w:t>
      </w:r>
      <w:r>
        <w:t xml:space="preserve"> stage</w:t>
      </w:r>
      <w:r w:rsidR="00E33F56">
        <w:t xml:space="preserve"> shown schematic</w:t>
      </w:r>
      <w:r w:rsidR="004A316B">
        <w:t>ally in</w:t>
      </w:r>
      <w:r w:rsidR="002E2BC1">
        <w:t xml:space="preserve"> </w:t>
      </w:r>
      <w:r w:rsidR="002E2BC1">
        <w:fldChar w:fldCharType="begin"/>
      </w:r>
      <w:r w:rsidR="002E2BC1">
        <w:instrText xml:space="preserve"> REF _Ref420573365 \h </w:instrText>
      </w:r>
      <w:r w:rsidR="002E2BC1">
        <w:fldChar w:fldCharType="separate"/>
      </w:r>
      <w:r w:rsidR="002E2BC1">
        <w:t xml:space="preserve">Figure </w:t>
      </w:r>
      <w:r w:rsidR="002E2BC1">
        <w:rPr>
          <w:noProof/>
        </w:rPr>
        <w:t>2</w:t>
      </w:r>
      <w:r w:rsidR="002E2BC1">
        <w:fldChar w:fldCharType="end"/>
      </w:r>
      <w:r w:rsidR="002E2BC1">
        <w:t xml:space="preserve"> </w:t>
      </w:r>
      <w:r w:rsidR="002E2BC1">
        <w:fldChar w:fldCharType="begin"/>
      </w:r>
      <w:r w:rsidR="002E2BC1">
        <w:instrText xml:space="preserve"> REF _Ref420573369 \p \h </w:instrText>
      </w:r>
      <w:r w:rsidR="002E2BC1">
        <w:fldChar w:fldCharType="separate"/>
      </w:r>
      <w:r w:rsidR="002E2BC1">
        <w:t>below</w:t>
      </w:r>
      <w:r w:rsidR="002E2BC1">
        <w:fldChar w:fldCharType="end"/>
      </w:r>
      <w:r w:rsidR="00E33F56">
        <w:t>.  At the mean radius,</w:t>
      </w:r>
      <w:r w:rsidR="002E2BC1">
        <w:t xml:space="preserve"> a cross-sectional cut </w:t>
      </w:r>
      <w:r w:rsidR="00E33F56">
        <w:t>shows the blade configuration</w:t>
      </w:r>
      <w:r w:rsidR="002E2BC1">
        <w:t xml:space="preserve"> of the stator/rotor cascade</w:t>
      </w:r>
      <w:r w:rsidR="00E33F56">
        <w:t>.</w:t>
      </w:r>
      <w:r w:rsidR="00E8608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E2BC1" w14:paraId="50CFE42F" w14:textId="77777777" w:rsidTr="002E2BC1">
        <w:tc>
          <w:tcPr>
            <w:tcW w:w="4788" w:type="dxa"/>
            <w:vAlign w:val="center"/>
          </w:tcPr>
          <w:p w14:paraId="50EA1957" w14:textId="73845000" w:rsidR="002E2BC1" w:rsidRDefault="002E2BC1" w:rsidP="002E2BC1">
            <w:pPr>
              <w:pStyle w:val="Times12Justified"/>
              <w:ind w:firstLine="0"/>
              <w:jc w:val="center"/>
            </w:pPr>
            <w:r>
              <w:rPr>
                <w:noProof/>
                <w:lang w:eastAsia="en-US"/>
              </w:rPr>
              <w:drawing>
                <wp:inline distT="0" distB="0" distL="0" distR="0" wp14:anchorId="35FDFE85" wp14:editId="4B8CC8D9">
                  <wp:extent cx="221813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bine_StatorRotor_Side.png"/>
                          <pic:cNvPicPr/>
                        </pic:nvPicPr>
                        <pic:blipFill>
                          <a:blip r:embed="rId9">
                            <a:extLst>
                              <a:ext uri="{28A0092B-C50C-407E-A947-70E740481C1C}">
                                <a14:useLocalDpi xmlns:a14="http://schemas.microsoft.com/office/drawing/2010/main" val="0"/>
                              </a:ext>
                            </a:extLst>
                          </a:blip>
                          <a:stretch>
                            <a:fillRect/>
                          </a:stretch>
                        </pic:blipFill>
                        <pic:spPr>
                          <a:xfrm>
                            <a:off x="0" y="0"/>
                            <a:ext cx="2218130" cy="2286000"/>
                          </a:xfrm>
                          <a:prstGeom prst="rect">
                            <a:avLst/>
                          </a:prstGeom>
                        </pic:spPr>
                      </pic:pic>
                    </a:graphicData>
                  </a:graphic>
                </wp:inline>
              </w:drawing>
            </w:r>
          </w:p>
        </w:tc>
        <w:tc>
          <w:tcPr>
            <w:tcW w:w="4788" w:type="dxa"/>
            <w:vAlign w:val="center"/>
          </w:tcPr>
          <w:p w14:paraId="3FDB0808" w14:textId="00EADBCD" w:rsidR="002E2BC1" w:rsidRDefault="002E2BC1" w:rsidP="002E2BC1">
            <w:pPr>
              <w:pStyle w:val="Times12Justified"/>
              <w:ind w:firstLine="0"/>
              <w:jc w:val="center"/>
            </w:pPr>
            <w:r>
              <w:rPr>
                <w:noProof/>
                <w:lang w:eastAsia="en-US"/>
              </w:rPr>
              <w:drawing>
                <wp:inline distT="0" distB="0" distL="0" distR="0" wp14:anchorId="4CFF018B" wp14:editId="29D7EFC5">
                  <wp:extent cx="2271992"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bine_StatorRotor.png"/>
                          <pic:cNvPicPr/>
                        </pic:nvPicPr>
                        <pic:blipFill>
                          <a:blip r:embed="rId10">
                            <a:extLst>
                              <a:ext uri="{28A0092B-C50C-407E-A947-70E740481C1C}">
                                <a14:useLocalDpi xmlns:a14="http://schemas.microsoft.com/office/drawing/2010/main" val="0"/>
                              </a:ext>
                            </a:extLst>
                          </a:blip>
                          <a:stretch>
                            <a:fillRect/>
                          </a:stretch>
                        </pic:blipFill>
                        <pic:spPr>
                          <a:xfrm>
                            <a:off x="0" y="0"/>
                            <a:ext cx="2271992" cy="2286000"/>
                          </a:xfrm>
                          <a:prstGeom prst="rect">
                            <a:avLst/>
                          </a:prstGeom>
                        </pic:spPr>
                      </pic:pic>
                    </a:graphicData>
                  </a:graphic>
                </wp:inline>
              </w:drawing>
            </w:r>
          </w:p>
        </w:tc>
      </w:tr>
    </w:tbl>
    <w:p w14:paraId="44729779" w14:textId="4914EB1D" w:rsidR="002E2BC1" w:rsidRDefault="002E2BC1" w:rsidP="002E2BC1">
      <w:pPr>
        <w:pStyle w:val="Caption"/>
        <w:jc w:val="center"/>
      </w:pPr>
      <w:bookmarkStart w:id="3" w:name="_Ref420573365"/>
      <w:bookmarkStart w:id="4" w:name="_Ref420573369"/>
      <w:r>
        <w:t xml:space="preserve">Figure </w:t>
      </w:r>
      <w:fldSimple w:instr=" SEQ Figure \* ARABIC ">
        <w:r>
          <w:rPr>
            <w:noProof/>
          </w:rPr>
          <w:t>2</w:t>
        </w:r>
      </w:fldSimple>
      <w:bookmarkEnd w:id="3"/>
      <w:r>
        <w:t>.</w:t>
      </w:r>
      <w:r>
        <w:rPr>
          <w:noProof/>
        </w:rPr>
        <w:t xml:space="preserve"> Turbine stage stator and rotor combination</w:t>
      </w:r>
      <w:bookmarkEnd w:id="4"/>
      <w:r>
        <w:rPr>
          <w:noProof/>
        </w:rPr>
        <w:t>, side view and cascade</w:t>
      </w:r>
    </w:p>
    <w:p w14:paraId="2079E0B8" w14:textId="5C4C3070" w:rsidR="00CD37FE" w:rsidRDefault="00AC3607" w:rsidP="00CD37FE">
      <w:pPr>
        <w:pStyle w:val="Times12Justified"/>
        <w:numPr>
          <w:ilvl w:val="0"/>
          <w:numId w:val="15"/>
        </w:numPr>
        <w:ind w:left="720"/>
      </w:pPr>
      <w:r w:rsidRPr="00AC3607">
        <w:rPr>
          <w:b/>
        </w:rPr>
        <w:t xml:space="preserve">Background Theory: </w:t>
      </w:r>
      <w:r w:rsidR="00CD37FE">
        <w:t xml:space="preserve">Sketch velocity triangles at the </w:t>
      </w:r>
      <w:r w:rsidR="002E2BC1">
        <w:t xml:space="preserve">turbine stage stations b and c.  Label engine-frame and rotor-frame velocity vectors, </w:t>
      </w:r>
      <m:oMath>
        <m:acc>
          <m:accPr>
            <m:chr m:val="⃗"/>
            <m:ctrlPr>
              <w:rPr>
                <w:rFonts w:ascii="Cambria Math" w:hAnsi="Cambria Math"/>
                <w:i/>
              </w:rPr>
            </m:ctrlPr>
          </m:accPr>
          <m:e>
            <m:r>
              <w:rPr>
                <w:rFonts w:ascii="Cambria Math" w:hAnsi="Cambria Math"/>
              </w:rPr>
              <m:t>u</m:t>
            </m:r>
          </m:e>
        </m:acc>
      </m:oMath>
      <w:r w:rsidR="002E2BC1">
        <w:t xml:space="preserve"> and </w:t>
      </w:r>
      <m:oMath>
        <m:acc>
          <m:accPr>
            <m:chr m:val="⃗"/>
            <m:ctrlPr>
              <w:rPr>
                <w:rFonts w:ascii="Cambria Math" w:hAnsi="Cambria Math"/>
                <w:i/>
              </w:rPr>
            </m:ctrlPr>
          </m:accPr>
          <m:e>
            <m:r>
              <w:rPr>
                <w:rFonts w:ascii="Cambria Math" w:hAnsi="Cambria Math"/>
              </w:rPr>
              <m:t>w</m:t>
            </m:r>
          </m:e>
        </m:acc>
      </m:oMath>
      <w:r w:rsidR="002E2BC1">
        <w:t xml:space="preserve">, and flow angles, </w:t>
      </w:r>
      <m:oMath>
        <m:r>
          <w:rPr>
            <w:rFonts w:ascii="Cambria Math" w:hAnsi="Cambria Math"/>
          </w:rPr>
          <m:t>α</m:t>
        </m:r>
      </m:oMath>
      <w:r w:rsidR="002E2BC1">
        <w:t xml:space="preserve"> and </w:t>
      </w:r>
      <m:oMath>
        <m:r>
          <w:rPr>
            <w:rFonts w:ascii="Cambria Math" w:hAnsi="Cambria Math"/>
          </w:rPr>
          <m:t>β</m:t>
        </m:r>
      </m:oMath>
      <w:r w:rsidR="002E2BC1">
        <w:t>.</w:t>
      </w:r>
    </w:p>
    <w:p w14:paraId="54F4F8BC" w14:textId="6813BE72" w:rsidR="00986EBF" w:rsidRDefault="00986EBF" w:rsidP="00CD37FE">
      <w:pPr>
        <w:pStyle w:val="Times12Justified"/>
        <w:numPr>
          <w:ilvl w:val="0"/>
          <w:numId w:val="15"/>
        </w:numPr>
        <w:ind w:left="720"/>
      </w:pPr>
      <w:r>
        <w:t>Show that the work extracted for a single stage is</w:t>
      </w:r>
    </w:p>
    <w:p w14:paraId="587E030A" w14:textId="77777777" w:rsidR="00986EBF" w:rsidRDefault="00986EBF" w:rsidP="00986EBF">
      <w:pPr>
        <w:pStyle w:val="Times12Justified"/>
      </w:pPr>
    </w:p>
    <w:p w14:paraId="7547787C" w14:textId="08199F47" w:rsidR="00986EBF" w:rsidRDefault="00986EBF" w:rsidP="00986EBF">
      <w:pPr>
        <w:pStyle w:val="Times12Justified"/>
      </w:pPr>
      <m:oMathPara>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c</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num>
                <m:den>
                  <m:r>
                    <w:rPr>
                      <w:rFonts w:ascii="Cambria Math" w:hAnsi="Cambria Math"/>
                    </w:rPr>
                    <m:t>U</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β</m:t>
                          </m:r>
                        </m:e>
                        <m:sub>
                          <m:r>
                            <w:rPr>
                              <w:rFonts w:ascii="Cambria Math" w:hAnsi="Cambria Math"/>
                            </w:rPr>
                            <m:t>c</m:t>
                          </m:r>
                        </m:sub>
                      </m:sSub>
                    </m:e>
                  </m:func>
                </m:e>
              </m:d>
              <m:r>
                <w:rPr>
                  <w:rFonts w:ascii="Cambria Math" w:hAnsi="Cambria Math"/>
                </w:rPr>
                <m:t>-1</m:t>
              </m:r>
            </m:e>
          </m:d>
        </m:oMath>
      </m:oMathPara>
    </w:p>
    <w:p w14:paraId="7FF2C357" w14:textId="77777777" w:rsidR="00986EBF" w:rsidRDefault="00986EBF" w:rsidP="00986EBF">
      <w:pPr>
        <w:pStyle w:val="Times12Justified"/>
        <w:ind w:left="720" w:firstLine="0"/>
      </w:pPr>
    </w:p>
    <w:p w14:paraId="57812B18" w14:textId="0E165037" w:rsidR="00986EBF" w:rsidRDefault="00986EBF" w:rsidP="00986EBF">
      <w:pPr>
        <w:pStyle w:val="Times12Justified"/>
        <w:ind w:left="720" w:firstLine="0"/>
      </w:pPr>
      <w:r>
        <w:t>and that this can also be written as</w:t>
      </w:r>
    </w:p>
    <w:p w14:paraId="399C83A1" w14:textId="77777777" w:rsidR="002E2BC1" w:rsidRDefault="002E2BC1" w:rsidP="001D49F5">
      <w:pPr>
        <w:pStyle w:val="Times12Justified"/>
        <w:ind w:firstLine="0"/>
      </w:pPr>
    </w:p>
    <w:p w14:paraId="39E5A29F" w14:textId="3AAD014A" w:rsidR="002E2BC1" w:rsidRPr="00986EBF" w:rsidRDefault="00986EBF" w:rsidP="001D49F5">
      <w:pPr>
        <w:pStyle w:val="Times12Justified"/>
        <w:ind w:firstLine="0"/>
      </w:pPr>
      <m:oMathPara>
        <m:oMath>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c</m:t>
                  </m:r>
                </m:sub>
              </m:sSub>
            </m:num>
            <m:den>
              <m:sSub>
                <m:sSubPr>
                  <m:ctrlPr>
                    <w:rPr>
                      <w:rFonts w:ascii="Cambria Math" w:hAnsi="Cambria Math"/>
                      <w:i/>
                    </w:rPr>
                  </m:ctrlPr>
                </m:sSubPr>
                <m:e>
                  <m:r>
                    <w:rPr>
                      <w:rFonts w:ascii="Cambria Math" w:hAnsi="Cambria Math"/>
                    </w:rPr>
                    <m:t>T</m:t>
                  </m:r>
                </m:e>
                <m:sub>
                  <m:r>
                    <w:rPr>
                      <w:rFonts w:ascii="Cambria Math" w:hAnsi="Cambria Math"/>
                    </w:rPr>
                    <m:t>0a</m:t>
                  </m:r>
                </m:sub>
              </m:sSub>
            </m:den>
          </m:f>
          <m:r>
            <w:rPr>
              <w:rFonts w:ascii="Cambria Math" w:hAnsi="Cambria Math"/>
            </w:rPr>
            <m:t>=</m:t>
          </m:r>
          <m:d>
            <m:dPr>
              <m:ctrlPr>
                <w:rPr>
                  <w:rFonts w:ascii="Cambria Math" w:hAnsi="Cambria Math"/>
                  <w:i/>
                </w:rPr>
              </m:ctrlPr>
            </m:dPr>
            <m:e>
              <m:r>
                <w:rPr>
                  <w:rFonts w:ascii="Cambria Math" w:hAnsi="Cambria Math"/>
                </w:rPr>
                <m:t>γ-1</m:t>
              </m:r>
            </m:e>
          </m:d>
          <m:f>
            <m:fPr>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r>
                    <w:rPr>
                      <w:rFonts w:ascii="Cambria Math" w:hAnsi="Cambria Math"/>
                    </w:rPr>
                    <m:t>γR</m:t>
                  </m:r>
                  <m:sSub>
                    <m:sSubPr>
                      <m:ctrlPr>
                        <w:rPr>
                          <w:rFonts w:ascii="Cambria Math" w:hAnsi="Cambria Math"/>
                          <w:i/>
                        </w:rPr>
                      </m:ctrlPr>
                    </m:sSubPr>
                    <m:e>
                      <m:r>
                        <w:rPr>
                          <w:rFonts w:ascii="Cambria Math" w:hAnsi="Cambria Math"/>
                        </w:rPr>
                        <m:t>T</m:t>
                      </m:r>
                    </m:e>
                    <m:sub>
                      <m:r>
                        <w:rPr>
                          <w:rFonts w:ascii="Cambria Math" w:hAnsi="Cambria Math"/>
                        </w:rPr>
                        <m:t>0a</m:t>
                      </m:r>
                    </m:sub>
                  </m:sSub>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num>
                <m:den>
                  <m:rad>
                    <m:radPr>
                      <m:degHide m:val="1"/>
                      <m:ctrlPr>
                        <w:rPr>
                          <w:rFonts w:ascii="Cambria Math" w:hAnsi="Cambria Math"/>
                          <w:i/>
                        </w:rPr>
                      </m:ctrlPr>
                    </m:radPr>
                    <m:deg/>
                    <m:e>
                      <m:r>
                        <w:rPr>
                          <w:rFonts w:ascii="Cambria Math" w:hAnsi="Cambria Math"/>
                        </w:rPr>
                        <m:t>γR</m:t>
                      </m:r>
                      <m:sSub>
                        <m:sSubPr>
                          <m:ctrlPr>
                            <w:rPr>
                              <w:rFonts w:ascii="Cambria Math" w:hAnsi="Cambria Math"/>
                              <w:i/>
                            </w:rPr>
                          </m:ctrlPr>
                        </m:sSubPr>
                        <m:e>
                          <m:r>
                            <w:rPr>
                              <w:rFonts w:ascii="Cambria Math" w:hAnsi="Cambria Math"/>
                            </w:rPr>
                            <m:t>T</m:t>
                          </m:r>
                        </m:e>
                        <m:sub>
                          <m:r>
                            <w:rPr>
                              <w:rFonts w:ascii="Cambria Math" w:hAnsi="Cambria Math"/>
                            </w:rPr>
                            <m:t>0a</m:t>
                          </m:r>
                        </m:sub>
                      </m:sSub>
                    </m:e>
                  </m:rad>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β</m:t>
                          </m:r>
                        </m:e>
                        <m:sub>
                          <m:r>
                            <w:rPr>
                              <w:rFonts w:ascii="Cambria Math" w:hAnsi="Cambria Math"/>
                            </w:rPr>
                            <m:t>c</m:t>
                          </m:r>
                        </m:sub>
                      </m:sSub>
                    </m:e>
                  </m:func>
                </m:e>
              </m:d>
              <m:r>
                <w:rPr>
                  <w:rFonts w:ascii="Cambria Math" w:hAnsi="Cambria Math"/>
                </w:rPr>
                <m:t>-</m:t>
              </m:r>
              <m:f>
                <m:fPr>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r>
                        <w:rPr>
                          <w:rFonts w:ascii="Cambria Math" w:hAnsi="Cambria Math"/>
                        </w:rPr>
                        <m:t>γR</m:t>
                      </m:r>
                      <m:sSub>
                        <m:sSubPr>
                          <m:ctrlPr>
                            <w:rPr>
                              <w:rFonts w:ascii="Cambria Math" w:hAnsi="Cambria Math"/>
                              <w:i/>
                            </w:rPr>
                          </m:ctrlPr>
                        </m:sSubPr>
                        <m:e>
                          <m:r>
                            <w:rPr>
                              <w:rFonts w:ascii="Cambria Math" w:hAnsi="Cambria Math"/>
                            </w:rPr>
                            <m:t>T</m:t>
                          </m:r>
                        </m:e>
                        <m:sub>
                          <m:r>
                            <w:rPr>
                              <w:rFonts w:ascii="Cambria Math" w:hAnsi="Cambria Math"/>
                            </w:rPr>
                            <m:t>0a</m:t>
                          </m:r>
                        </m:sub>
                      </m:sSub>
                    </m:e>
                  </m:rad>
                </m:den>
              </m:f>
            </m:e>
          </m:d>
          <m:r>
            <w:rPr>
              <w:rFonts w:ascii="Cambria Math" w:hAnsi="Cambria Math"/>
            </w:rPr>
            <m:t xml:space="preserve"> .</m:t>
          </m:r>
        </m:oMath>
      </m:oMathPara>
    </w:p>
    <w:p w14:paraId="22479C3D" w14:textId="77777777" w:rsidR="00986EBF" w:rsidRDefault="00986EBF" w:rsidP="001D49F5">
      <w:pPr>
        <w:pStyle w:val="Times12Justified"/>
        <w:ind w:firstLine="0"/>
      </w:pPr>
    </w:p>
    <w:p w14:paraId="5E3F7094" w14:textId="685409E8" w:rsidR="00986EBF" w:rsidRDefault="00986EBF" w:rsidP="00986EBF">
      <w:pPr>
        <w:pStyle w:val="Times12Justified"/>
        <w:ind w:left="720" w:firstLine="0"/>
      </w:pPr>
      <w:r>
        <w:t>Consult Chapter 8 of Hill &amp; Peterson for a reference</w:t>
      </w:r>
      <w:r w:rsidR="008064D1">
        <w:t xml:space="preserve"> (copy of this chapter is available on </w:t>
      </w:r>
      <w:r w:rsidR="00045245">
        <w:t>canvas</w:t>
      </w:r>
      <w:r w:rsidR="008064D1">
        <w:t>)</w:t>
      </w:r>
      <w:r>
        <w:t>, but note that we are deriving this for general flow angles leaving the stator and rotor stages – be careful with the derivations in the textbook that are specifically for impulse stages or 50% reaction stages, as these have certain assumptions about the relation between some angles.</w:t>
      </w:r>
    </w:p>
    <w:p w14:paraId="1DF48231" w14:textId="31127DFE" w:rsidR="00CF6B2D" w:rsidRDefault="00CF6B2D" w:rsidP="00986EBF">
      <w:pPr>
        <w:pStyle w:val="Times12Justified"/>
        <w:numPr>
          <w:ilvl w:val="0"/>
          <w:numId w:val="15"/>
        </w:numPr>
        <w:ind w:left="720"/>
      </w:pPr>
      <w:r>
        <w:t>Write the adiabatic efficiency and pressure ratio for a single turbine stage.  How would these extend to a multi-stage turbine?</w:t>
      </w:r>
    </w:p>
    <w:p w14:paraId="6B37E12C" w14:textId="23B80519" w:rsidR="00986EBF" w:rsidRDefault="00AC3607" w:rsidP="00986EBF">
      <w:pPr>
        <w:pStyle w:val="Times12Justified"/>
        <w:numPr>
          <w:ilvl w:val="0"/>
          <w:numId w:val="15"/>
        </w:numPr>
        <w:ind w:left="720"/>
      </w:pPr>
      <w:r w:rsidRPr="00AC3607">
        <w:rPr>
          <w:b/>
        </w:rPr>
        <w:t>Code:</w:t>
      </w:r>
      <w:r>
        <w:t xml:space="preserve"> </w:t>
      </w:r>
      <w:r w:rsidR="00986EBF">
        <w:t>Write a function for a generic, multi-stage turbine</w:t>
      </w:r>
      <w:r w:rsidR="00CF6B2D">
        <w:t xml:space="preserve"> with </w:t>
      </w:r>
      <m:oMath>
        <m:r>
          <w:rPr>
            <w:rFonts w:ascii="Cambria Math" w:hAnsi="Cambria Math"/>
          </w:rPr>
          <m:t>n</m:t>
        </m:r>
      </m:oMath>
      <w:r w:rsidR="00CF6B2D">
        <w:t xml:space="preserve"> identical stages</w:t>
      </w:r>
      <w:r>
        <w:t>:</w:t>
      </w:r>
    </w:p>
    <w:p w14:paraId="15C4E9B3" w14:textId="77777777" w:rsidR="00986EBF" w:rsidRDefault="00986EBF" w:rsidP="00986EBF">
      <w:pPr>
        <w:pStyle w:val="Times12Justified"/>
      </w:pPr>
    </w:p>
    <w:p w14:paraId="2472EBE0" w14:textId="6541E35B" w:rsidR="00986EBF" w:rsidRPr="00CF6B2D" w:rsidRDefault="008064D1" w:rsidP="008064D1">
      <w:pPr>
        <w:pStyle w:val="Times12Justified"/>
        <w:ind w:firstLine="360"/>
        <w:rPr>
          <w:sz w:val="16"/>
          <w:szCs w:val="16"/>
        </w:rPr>
      </w:pPr>
      <w:r>
        <w:rPr>
          <w:rFonts w:ascii="Source Code Pro Semibold" w:hAnsi="Source Code Pro Semibold" w:cs="Source Code Pro Semibold"/>
          <w:sz w:val="16"/>
          <w:szCs w:val="16"/>
        </w:rPr>
        <w:t xml:space="preserve">  </w:t>
      </w:r>
      <w:r w:rsidR="00986EBF" w:rsidRPr="00CF6B2D">
        <w:rPr>
          <w:rFonts w:ascii="Source Code Pro Semibold" w:hAnsi="Source Code Pro Semibold" w:cs="Source Code Pro Semibold"/>
          <w:sz w:val="16"/>
          <w:szCs w:val="16"/>
        </w:rPr>
        <w:t>[</w:t>
      </w:r>
      <w:proofErr w:type="spellStart"/>
      <w:r w:rsidR="00986EBF" w:rsidRPr="00CF6B2D">
        <w:rPr>
          <w:rFonts w:ascii="Source Code Pro Semibold" w:hAnsi="Source Code Pro Semibold" w:cs="Source Code Pro Semibold"/>
          <w:sz w:val="16"/>
          <w:szCs w:val="16"/>
        </w:rPr>
        <w:t>p_ratio</w:t>
      </w:r>
      <w:proofErr w:type="spellEnd"/>
      <w:r w:rsidR="00986EBF" w:rsidRPr="00CF6B2D">
        <w:rPr>
          <w:rFonts w:ascii="Source Code Pro Semibold" w:hAnsi="Source Code Pro Semibold" w:cs="Source Code Pro Semibold"/>
          <w:sz w:val="16"/>
          <w:szCs w:val="16"/>
        </w:rPr>
        <w:t xml:space="preserve">, </w:t>
      </w:r>
      <w:proofErr w:type="spellStart"/>
      <w:r w:rsidR="00986EBF" w:rsidRPr="00CF6B2D">
        <w:rPr>
          <w:rFonts w:ascii="Source Code Pro Semibold" w:hAnsi="Source Code Pro Semibold" w:cs="Source Code Pro Semibold"/>
          <w:sz w:val="16"/>
          <w:szCs w:val="16"/>
        </w:rPr>
        <w:t>eta_t</w:t>
      </w:r>
      <w:proofErr w:type="spellEnd"/>
      <w:r w:rsidR="00CF6B2D" w:rsidRPr="00CF6B2D">
        <w:rPr>
          <w:rFonts w:ascii="Source Code Pro Semibold" w:hAnsi="Source Code Pro Semibold" w:cs="Source Code Pro Semibold"/>
          <w:sz w:val="16"/>
          <w:szCs w:val="16"/>
        </w:rPr>
        <w:t xml:space="preserve">, </w:t>
      </w:r>
      <w:proofErr w:type="spellStart"/>
      <w:r w:rsidR="00CF6B2D" w:rsidRPr="00CF6B2D">
        <w:rPr>
          <w:rFonts w:ascii="Source Code Pro Semibold" w:hAnsi="Source Code Pro Semibold" w:cs="Source Code Pro Semibold"/>
          <w:sz w:val="16"/>
          <w:szCs w:val="16"/>
        </w:rPr>
        <w:t>T_out</w:t>
      </w:r>
      <w:proofErr w:type="spellEnd"/>
      <w:r w:rsidR="00CF6B2D" w:rsidRPr="00CF6B2D">
        <w:rPr>
          <w:rFonts w:ascii="Source Code Pro Semibold" w:hAnsi="Source Code Pro Semibold" w:cs="Source Code Pro Semibold"/>
          <w:sz w:val="16"/>
          <w:szCs w:val="16"/>
        </w:rPr>
        <w:t xml:space="preserve">, </w:t>
      </w:r>
      <w:proofErr w:type="spellStart"/>
      <w:r w:rsidR="00CF6B2D" w:rsidRPr="00CF6B2D">
        <w:rPr>
          <w:rFonts w:ascii="Source Code Pro Semibold" w:hAnsi="Source Code Pro Semibold" w:cs="Source Code Pro Semibold"/>
          <w:sz w:val="16"/>
          <w:szCs w:val="16"/>
        </w:rPr>
        <w:t>Work_out</w:t>
      </w:r>
      <w:proofErr w:type="spellEnd"/>
      <w:r w:rsidR="00986EBF" w:rsidRPr="00CF6B2D">
        <w:rPr>
          <w:rFonts w:ascii="Source Code Pro Semibold" w:hAnsi="Source Code Pro Semibold" w:cs="Source Code Pro Semibold"/>
          <w:sz w:val="16"/>
          <w:szCs w:val="16"/>
        </w:rPr>
        <w:t xml:space="preserve">] = </w:t>
      </w:r>
      <w:proofErr w:type="spellStart"/>
      <w:proofErr w:type="gramStart"/>
      <w:r w:rsidR="00986EBF" w:rsidRPr="00CF6B2D">
        <w:rPr>
          <w:rFonts w:ascii="Source Code Pro Semibold" w:hAnsi="Source Code Pro Semibold" w:cs="Source Code Pro Semibold"/>
          <w:sz w:val="16"/>
          <w:szCs w:val="16"/>
        </w:rPr>
        <w:t>turbfn</w:t>
      </w:r>
      <w:proofErr w:type="spellEnd"/>
      <w:r w:rsidR="00986EBF" w:rsidRPr="00CF6B2D">
        <w:rPr>
          <w:rFonts w:ascii="Source Code Pro Semibold" w:hAnsi="Source Code Pro Semibold" w:cs="Source Code Pro Semibold"/>
          <w:sz w:val="16"/>
          <w:szCs w:val="16"/>
        </w:rPr>
        <w:t>(</w:t>
      </w:r>
      <w:proofErr w:type="spellStart"/>
      <w:proofErr w:type="gramEnd"/>
      <w:r w:rsidR="00986EBF" w:rsidRPr="00CF6B2D">
        <w:rPr>
          <w:rFonts w:ascii="Source Code Pro Semibold" w:hAnsi="Source Code Pro Semibold" w:cs="Source Code Pro Semibold"/>
          <w:sz w:val="16"/>
          <w:szCs w:val="16"/>
        </w:rPr>
        <w:t>cp</w:t>
      </w:r>
      <w:proofErr w:type="spellEnd"/>
      <w:r w:rsidR="00986EBF" w:rsidRPr="00CF6B2D">
        <w:rPr>
          <w:rFonts w:ascii="Source Code Pro Semibold" w:hAnsi="Source Code Pro Semibold" w:cs="Source Code Pro Semibold"/>
          <w:sz w:val="16"/>
          <w:szCs w:val="16"/>
        </w:rPr>
        <w:t xml:space="preserve">, gamma, T, </w:t>
      </w:r>
      <w:proofErr w:type="spellStart"/>
      <w:r w:rsidR="00986EBF" w:rsidRPr="00CF6B2D">
        <w:rPr>
          <w:rFonts w:ascii="Source Code Pro Semibold" w:hAnsi="Source Code Pro Semibold" w:cs="Source Code Pro Semibold"/>
          <w:sz w:val="16"/>
          <w:szCs w:val="16"/>
        </w:rPr>
        <w:t>eta_st</w:t>
      </w:r>
      <w:proofErr w:type="spellEnd"/>
      <w:r w:rsidR="00986EBF" w:rsidRPr="00CF6B2D">
        <w:rPr>
          <w:rFonts w:ascii="Source Code Pro Semibold" w:hAnsi="Source Code Pro Semibold" w:cs="Source Code Pro Semibold"/>
          <w:sz w:val="16"/>
          <w:szCs w:val="16"/>
        </w:rPr>
        <w:t xml:space="preserve">, </w:t>
      </w:r>
      <w:proofErr w:type="spellStart"/>
      <w:r w:rsidR="00986EBF" w:rsidRPr="00CF6B2D">
        <w:rPr>
          <w:rFonts w:ascii="Source Code Pro Semibold" w:hAnsi="Source Code Pro Semibold" w:cs="Source Code Pro Semibold"/>
          <w:sz w:val="16"/>
          <w:szCs w:val="16"/>
        </w:rPr>
        <w:t>u_x</w:t>
      </w:r>
      <w:proofErr w:type="spellEnd"/>
      <w:r w:rsidR="00986EBF" w:rsidRPr="00CF6B2D">
        <w:rPr>
          <w:rFonts w:ascii="Source Code Pro Semibold" w:hAnsi="Source Code Pro Semibold" w:cs="Source Code Pro Semibold"/>
          <w:sz w:val="16"/>
          <w:szCs w:val="16"/>
        </w:rPr>
        <w:t xml:space="preserve">, U, n, </w:t>
      </w:r>
      <w:proofErr w:type="spellStart"/>
      <w:r w:rsidR="00986EBF" w:rsidRPr="00CF6B2D">
        <w:rPr>
          <w:rFonts w:ascii="Source Code Pro Semibold" w:hAnsi="Source Code Pro Semibold" w:cs="Source Code Pro Semibold"/>
          <w:sz w:val="16"/>
          <w:szCs w:val="16"/>
        </w:rPr>
        <w:t>alpha_b</w:t>
      </w:r>
      <w:proofErr w:type="spellEnd"/>
      <w:r w:rsidR="00986EBF" w:rsidRPr="00CF6B2D">
        <w:rPr>
          <w:rFonts w:ascii="Source Code Pro Semibold" w:hAnsi="Source Code Pro Semibold" w:cs="Source Code Pro Semibold"/>
          <w:sz w:val="16"/>
          <w:szCs w:val="16"/>
        </w:rPr>
        <w:t xml:space="preserve">, </w:t>
      </w:r>
      <w:proofErr w:type="spellStart"/>
      <w:r w:rsidR="00986EBF" w:rsidRPr="00CF6B2D">
        <w:rPr>
          <w:rFonts w:ascii="Source Code Pro Semibold" w:hAnsi="Source Code Pro Semibold" w:cs="Source Code Pro Semibold"/>
          <w:sz w:val="16"/>
          <w:szCs w:val="16"/>
        </w:rPr>
        <w:t>beta_c</w:t>
      </w:r>
      <w:proofErr w:type="spellEnd"/>
      <w:r w:rsidR="00986EBF" w:rsidRPr="00CF6B2D">
        <w:rPr>
          <w:rFonts w:ascii="Source Code Pro Semibold" w:hAnsi="Source Code Pro Semibold" w:cs="Source Code Pro Semibold"/>
          <w:sz w:val="16"/>
          <w:szCs w:val="16"/>
        </w:rPr>
        <w:t>)</w:t>
      </w:r>
    </w:p>
    <w:p w14:paraId="5A4F37EC" w14:textId="77777777" w:rsidR="004D47D8" w:rsidRDefault="004D47D8" w:rsidP="001D49F5">
      <w:pPr>
        <w:pStyle w:val="Times12Justified"/>
        <w:ind w:firstLine="0"/>
      </w:pPr>
    </w:p>
    <w:p w14:paraId="63806A90" w14:textId="2D9740B7" w:rsidR="001D49F5" w:rsidRDefault="001D49F5" w:rsidP="00C65683">
      <w:pPr>
        <w:pStyle w:val="Times12Justified"/>
        <w:ind w:left="720" w:firstLine="0"/>
      </w:pPr>
      <w:r>
        <w:t xml:space="preserve">To be consistent with our station numbering notation, let </w:t>
      </w:r>
      <m:oMath>
        <m:r>
          <w:rPr>
            <w:rFonts w:ascii="Cambria Math" w:hAnsi="Cambria Math"/>
          </w:rPr>
          <m:t>a, b, c</m:t>
        </m:r>
      </m:oMath>
      <w:r>
        <w:t xml:space="preserve"> refer to the single-stage analysis of a </w:t>
      </w:r>
      <w:r w:rsidR="00CF6B2D">
        <w:t>stator-</w:t>
      </w:r>
      <w:r>
        <w:t xml:space="preserve">rotor pair, and subscripts </w:t>
      </w:r>
      <w:r w:rsidR="00CF6B2D">
        <w:t>4</w:t>
      </w:r>
      <w:r>
        <w:t xml:space="preserve"> and </w:t>
      </w:r>
      <w:r w:rsidR="00CF6B2D">
        <w:t>5</w:t>
      </w:r>
      <w:r>
        <w:t xml:space="preserve"> refer to upstream and dow</w:t>
      </w:r>
      <w:r w:rsidR="00CF6B2D">
        <w:t>nstream of the entire turbine</w:t>
      </w:r>
      <w:r>
        <w:t xml:space="preserve">.  The single-stage efficiency is </w:t>
      </w:r>
      <m:oMath>
        <m:sSub>
          <m:sSubPr>
            <m:ctrlPr>
              <w:rPr>
                <w:rFonts w:ascii="Cambria Math" w:hAnsi="Cambria Math"/>
                <w:i/>
              </w:rPr>
            </m:ctrlPr>
          </m:sSubPr>
          <m:e>
            <m:r>
              <w:rPr>
                <w:rFonts w:ascii="Cambria Math" w:hAnsi="Cambria Math"/>
              </w:rPr>
              <m:t>η</m:t>
            </m:r>
          </m:e>
          <m:sub>
            <m:r>
              <w:rPr>
                <w:rFonts w:ascii="Cambria Math" w:hAnsi="Cambria Math"/>
              </w:rPr>
              <m:t>st</m:t>
            </m:r>
          </m:sub>
        </m:sSub>
      </m:oMath>
      <w:r>
        <w:t xml:space="preserve"> and </w:t>
      </w:r>
      <w:r w:rsidR="00A06C40">
        <w:t xml:space="preserve">the </w:t>
      </w:r>
      <w:r>
        <w:t xml:space="preserve">entire </w:t>
      </w:r>
      <w:r w:rsidR="00CF6B2D">
        <w:t>turbine</w:t>
      </w:r>
      <w:r>
        <w:t xml:space="preserve"> efficiency is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t>.</w:t>
      </w:r>
      <w:r w:rsidR="00C65683">
        <w:t xml:space="preserve">  With inputs for air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1005 </m:t>
        </m:r>
        <m:f>
          <m:fPr>
            <m:type m:val="lin"/>
            <m:ctrlPr>
              <w:rPr>
                <w:rFonts w:ascii="Cambria Math" w:hAnsi="Cambria Math"/>
                <w:i/>
              </w:rPr>
            </m:ctrlPr>
          </m:fPr>
          <m:num>
            <m:r>
              <w:rPr>
                <w:rFonts w:ascii="Cambria Math" w:hAnsi="Cambria Math"/>
              </w:rPr>
              <m:t>J</m:t>
            </m:r>
          </m:num>
          <m:den>
            <m:r>
              <w:rPr>
                <w:rFonts w:ascii="Cambria Math" w:hAnsi="Cambria Math"/>
              </w:rPr>
              <m:t>(kg K)</m:t>
            </m:r>
          </m:den>
        </m:f>
        <m:r>
          <w:rPr>
            <w:rFonts w:ascii="Cambria Math" w:hAnsi="Cambria Math"/>
          </w:rPr>
          <m:t xml:space="preserve">, γ=1.4, T= 1600 K, </m:t>
        </m:r>
        <m:sSub>
          <m:sSubPr>
            <m:ctrlPr>
              <w:rPr>
                <w:rFonts w:ascii="Cambria Math" w:hAnsi="Cambria Math"/>
                <w:i/>
              </w:rPr>
            </m:ctrlPr>
          </m:sSubPr>
          <m:e>
            <m:r>
              <w:rPr>
                <w:rFonts w:ascii="Cambria Math" w:hAnsi="Cambria Math"/>
              </w:rPr>
              <m:t>η</m:t>
            </m:r>
          </m:e>
          <m:sub>
            <m:r>
              <w:rPr>
                <w:rFonts w:ascii="Cambria Math" w:hAnsi="Cambria Math"/>
              </w:rPr>
              <m:t>st</m:t>
            </m:r>
          </m:sub>
        </m:sSub>
        <m:r>
          <w:rPr>
            <w:rFonts w:ascii="Cambria Math" w:hAnsi="Cambria Math"/>
          </w:rPr>
          <m:t xml:space="preserve">=0.9, </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
          <w:rPr>
            <w:rFonts w:ascii="Cambria Math" w:hAnsi="Cambria Math"/>
          </w:rPr>
          <w:lastRenderedPageBreak/>
          <m:t>30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lade</m:t>
            </m:r>
          </m:sub>
        </m:sSub>
        <m:r>
          <w:rPr>
            <w:rFonts w:ascii="Cambria Math" w:hAnsi="Cambria Math"/>
          </w:rPr>
          <m:t xml:space="preserve">=200 </m:t>
        </m:r>
        <m:f>
          <m:fPr>
            <m:type m:val="lin"/>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n=3, </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m:t>
            </m:r>
          </m:sup>
        </m:sSup>
      </m:oMath>
      <w:r w:rsidR="00C65683">
        <w:t xml:space="preserve">, </w:t>
      </w:r>
      <w:r w:rsidR="000C3B9C">
        <w:t xml:space="preserve">as validation </w:t>
      </w:r>
      <w:r w:rsidR="00C65683">
        <w:t xml:space="preserve">check that the outputs ar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5</m:t>
                </m:r>
              </m:sub>
            </m:sSub>
          </m:num>
          <m:den>
            <m:sSub>
              <m:sSubPr>
                <m:ctrlPr>
                  <w:rPr>
                    <w:rFonts w:ascii="Cambria Math" w:hAnsi="Cambria Math"/>
                    <w:i/>
                  </w:rPr>
                </m:ctrlPr>
              </m:sSubPr>
              <m:e>
                <m:r>
                  <w:rPr>
                    <w:rFonts w:ascii="Cambria Math" w:hAnsi="Cambria Math"/>
                  </w:rPr>
                  <m:t>p</m:t>
                </m:r>
              </m:e>
              <m:sub>
                <m:r>
                  <w:rPr>
                    <w:rFonts w:ascii="Cambria Math" w:hAnsi="Cambria Math"/>
                  </w:rPr>
                  <m:t>04</m:t>
                </m:r>
              </m:sub>
            </m:sSub>
          </m:den>
        </m:f>
        <m:r>
          <w:rPr>
            <w:rFonts w:ascii="Cambria Math" w:hAnsi="Cambria Math"/>
          </w:rPr>
          <m:t>=0.1120</m:t>
        </m:r>
      </m:oMath>
      <w:r w:rsidR="00C65683">
        <w:t>,</w:t>
      </w:r>
      <w:r w:rsidR="00C65683" w:rsidRPr="00EA4A0E">
        <w:rPr>
          <w:color w:val="FF0000"/>
        </w:rPr>
        <w:t xml:space="preserve"> </w:t>
      </w: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0.918</m:t>
        </m:r>
      </m:oMath>
      <w:r w:rsidR="00C65683">
        <w:t xml:space="preserve">, </w:t>
      </w:r>
      <m:oMath>
        <m:sSub>
          <m:sSubPr>
            <m:ctrlPr>
              <w:rPr>
                <w:rFonts w:ascii="Cambria Math" w:hAnsi="Cambria Math"/>
                <w:i/>
              </w:rPr>
            </m:ctrlPr>
          </m:sSubPr>
          <m:e>
            <m:r>
              <w:rPr>
                <w:rFonts w:ascii="Cambria Math" w:hAnsi="Cambria Math"/>
              </w:rPr>
              <m:t>T</m:t>
            </m:r>
          </m:e>
          <m:sub>
            <m:r>
              <w:rPr>
                <w:rFonts w:ascii="Cambria Math" w:hAnsi="Cambria Math"/>
              </w:rPr>
              <m:t>05</m:t>
            </m:r>
          </m:sub>
        </m:sSub>
        <m:r>
          <w:rPr>
            <w:rFonts w:ascii="Cambria Math" w:hAnsi="Cambria Math"/>
          </w:rPr>
          <m:t>=917K</m:t>
        </m:r>
      </m:oMath>
      <w:r w:rsidR="00C65683">
        <w:t xml:space="preserve">, and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6.86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f>
          <m:fPr>
            <m:type m:val="lin"/>
            <m:ctrlPr>
              <w:rPr>
                <w:rFonts w:ascii="Cambria Math" w:hAnsi="Cambria Math"/>
                <w:i/>
              </w:rPr>
            </m:ctrlPr>
          </m:fPr>
          <m:num>
            <m:r>
              <w:rPr>
                <w:rFonts w:ascii="Cambria Math" w:hAnsi="Cambria Math"/>
              </w:rPr>
              <m:t>J</m:t>
            </m:r>
          </m:num>
          <m:den>
            <m:r>
              <w:rPr>
                <w:rFonts w:ascii="Cambria Math" w:hAnsi="Cambria Math"/>
              </w:rPr>
              <m:t>kg</m:t>
            </m:r>
          </m:den>
        </m:f>
      </m:oMath>
    </w:p>
    <w:p w14:paraId="5E83FFDA" w14:textId="77777777" w:rsidR="00A06C40" w:rsidRDefault="00A06C40" w:rsidP="00C65683">
      <w:pPr>
        <w:pStyle w:val="Times12Justified"/>
        <w:ind w:left="720" w:firstLine="0"/>
      </w:pPr>
    </w:p>
    <w:p w14:paraId="0EB87275" w14:textId="24474542" w:rsidR="000A0ED8" w:rsidRDefault="000A0ED8" w:rsidP="000A0ED8">
      <w:pPr>
        <w:pStyle w:val="Times12Single"/>
        <w:rPr>
          <w:b/>
          <w:sz w:val="28"/>
          <w:szCs w:val="28"/>
        </w:rPr>
      </w:pPr>
      <w:r>
        <w:rPr>
          <w:b/>
          <w:sz w:val="28"/>
          <w:szCs w:val="28"/>
        </w:rPr>
        <w:t>Part</w:t>
      </w:r>
      <w:r w:rsidRPr="009B3005">
        <w:rPr>
          <w:b/>
          <w:sz w:val="28"/>
          <w:szCs w:val="28"/>
        </w:rPr>
        <w:t xml:space="preserve"> </w:t>
      </w:r>
      <w:r>
        <w:rPr>
          <w:b/>
          <w:sz w:val="28"/>
          <w:szCs w:val="28"/>
        </w:rPr>
        <w:t>2</w:t>
      </w:r>
      <w:r w:rsidRPr="009B3005">
        <w:rPr>
          <w:b/>
          <w:sz w:val="28"/>
          <w:szCs w:val="28"/>
        </w:rPr>
        <w:t xml:space="preserve">. </w:t>
      </w:r>
      <w:r>
        <w:rPr>
          <w:b/>
          <w:sz w:val="28"/>
          <w:szCs w:val="28"/>
        </w:rPr>
        <w:t>Turbine Design</w:t>
      </w:r>
    </w:p>
    <w:p w14:paraId="5084F16D" w14:textId="4FF2F275" w:rsidR="001D49F5" w:rsidRDefault="0026108C" w:rsidP="000A0ED8">
      <w:pPr>
        <w:pStyle w:val="Times12Justified"/>
      </w:pPr>
      <w:r>
        <w:t>The turbine design is usually driven by the compressor design (even though the mechanical components are the other way around!)</w:t>
      </w:r>
      <w:r w:rsidR="00786364">
        <w:t>.</w:t>
      </w:r>
      <w:r>
        <w:t xml:space="preserve">  To summarize HW 4 results and start from a consistent compressor design, use the following values from our design condition, altitude of 30,000 feet and Mach 0.7:</w:t>
      </w:r>
    </w:p>
    <w:p w14:paraId="01AF8B74" w14:textId="77777777" w:rsidR="0026108C" w:rsidRDefault="0026108C" w:rsidP="0026108C">
      <w:pPr>
        <w:pStyle w:val="Times12Justified"/>
        <w:ind w:left="720" w:firstLine="0"/>
      </w:pPr>
    </w:p>
    <w:tbl>
      <w:tblPr>
        <w:tblStyle w:val="TableGrid"/>
        <w:tblW w:w="0" w:type="auto"/>
        <w:tblInd w:w="720" w:type="dxa"/>
        <w:tblLook w:val="04A0" w:firstRow="1" w:lastRow="0" w:firstColumn="1" w:lastColumn="0" w:noHBand="0" w:noVBand="1"/>
      </w:tblPr>
      <w:tblGrid>
        <w:gridCol w:w="2628"/>
        <w:gridCol w:w="6228"/>
      </w:tblGrid>
      <w:tr w:rsidR="0026108C" w14:paraId="6FD712B8" w14:textId="77777777" w:rsidTr="0026108C">
        <w:tc>
          <w:tcPr>
            <w:tcW w:w="2628" w:type="dxa"/>
          </w:tcPr>
          <w:p w14:paraId="5D91D27C" w14:textId="7BF59BD4" w:rsidR="0026108C" w:rsidRDefault="0026108C" w:rsidP="0026108C">
            <w:pPr>
              <w:pStyle w:val="Times12Justified"/>
              <w:ind w:firstLine="0"/>
            </w:pPr>
            <w:r>
              <w:t>HPC inlet, station 2.5</w:t>
            </w:r>
          </w:p>
        </w:tc>
        <w:tc>
          <w:tcPr>
            <w:tcW w:w="6228" w:type="dxa"/>
          </w:tcPr>
          <w:p w14:paraId="3E44C8C5" w14:textId="7AAD10C7" w:rsidR="0026108C" w:rsidRDefault="00F7570A" w:rsidP="0026108C">
            <w:pPr>
              <w:pStyle w:val="Times12Justified"/>
              <w:ind w:firstLine="0"/>
            </w:pPr>
            <m:oMathPara>
              <m:oMath>
                <m:sSub>
                  <m:sSubPr>
                    <m:ctrlPr>
                      <w:rPr>
                        <w:rFonts w:ascii="Cambria Math" w:hAnsi="Cambria Math"/>
                        <w:i/>
                      </w:rPr>
                    </m:ctrlPr>
                  </m:sSubPr>
                  <m:e>
                    <m:r>
                      <w:rPr>
                        <w:rFonts w:ascii="Cambria Math" w:hAnsi="Cambria Math"/>
                      </w:rPr>
                      <m:t>T</m:t>
                    </m:r>
                  </m:e>
                  <m:sub>
                    <m:r>
                      <w:rPr>
                        <w:rFonts w:ascii="Cambria Math" w:hAnsi="Cambria Math"/>
                      </w:rPr>
                      <m:t>0 2.5</m:t>
                    </m:r>
                  </m:sub>
                </m:sSub>
                <m:r>
                  <w:rPr>
                    <w:rFonts w:ascii="Cambria Math" w:hAnsi="Cambria Math"/>
                  </w:rPr>
                  <m:t xml:space="preserve">=311 K , </m:t>
                </m:r>
                <m:sSub>
                  <m:sSubPr>
                    <m:ctrlPr>
                      <w:rPr>
                        <w:rFonts w:ascii="Cambria Math" w:hAnsi="Cambria Math"/>
                        <w:i/>
                      </w:rPr>
                    </m:ctrlPr>
                  </m:sSubPr>
                  <m:e>
                    <m:r>
                      <w:rPr>
                        <w:rFonts w:ascii="Cambria Math" w:hAnsi="Cambria Math"/>
                      </w:rPr>
                      <m:t>P</m:t>
                    </m:r>
                  </m:e>
                  <m:sub>
                    <m:r>
                      <w:rPr>
                        <w:rFonts w:ascii="Cambria Math" w:hAnsi="Cambria Math"/>
                      </w:rPr>
                      <m:t>0 2.5</m:t>
                    </m:r>
                  </m:sub>
                </m:sSub>
                <m:r>
                  <w:rPr>
                    <w:rFonts w:ascii="Cambria Math" w:hAnsi="Cambria Math"/>
                  </w:rPr>
                  <m:t>=82.4 kPa</m:t>
                </m:r>
              </m:oMath>
            </m:oMathPara>
          </w:p>
        </w:tc>
      </w:tr>
      <w:tr w:rsidR="0026108C" w14:paraId="6FE7CF1E" w14:textId="77777777" w:rsidTr="0026108C">
        <w:tc>
          <w:tcPr>
            <w:tcW w:w="2628" w:type="dxa"/>
          </w:tcPr>
          <w:p w14:paraId="28F5FEED" w14:textId="5C6999BA" w:rsidR="0026108C" w:rsidRDefault="0026108C" w:rsidP="0026108C">
            <w:pPr>
              <w:pStyle w:val="Times12Justified"/>
              <w:ind w:firstLine="0"/>
            </w:pPr>
            <w:r>
              <w:t>Compressor operating</w:t>
            </w:r>
          </w:p>
        </w:tc>
        <w:tc>
          <w:tcPr>
            <w:tcW w:w="6228" w:type="dxa"/>
          </w:tcPr>
          <w:p w14:paraId="00419B19" w14:textId="13C2F357" w:rsidR="0026108C" w:rsidRDefault="00F7570A" w:rsidP="0026108C">
            <w:pPr>
              <w:pStyle w:val="Times12Justified"/>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75</m:t>
                </m:r>
                <m:f>
                  <m:fPr>
                    <m:type m:val="lin"/>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 U=310 </m:t>
                </m:r>
                <m:f>
                  <m:fPr>
                    <m:type m:val="lin"/>
                    <m:ctrlPr>
                      <w:rPr>
                        <w:rFonts w:ascii="Cambria Math" w:hAnsi="Cambria Math"/>
                        <w:i/>
                      </w:rPr>
                    </m:ctrlPr>
                  </m:fPr>
                  <m:num>
                    <m:r>
                      <w:rPr>
                        <w:rFonts w:ascii="Cambria Math" w:hAnsi="Cambria Math"/>
                      </w:rPr>
                      <m:t>m</m:t>
                    </m:r>
                  </m:num>
                  <m:den>
                    <m:r>
                      <w:rPr>
                        <w:rFonts w:ascii="Cambria Math" w:hAnsi="Cambria Math"/>
                      </w:rPr>
                      <m:t>s</m:t>
                    </m:r>
                  </m:den>
                </m:f>
              </m:oMath>
            </m:oMathPara>
          </w:p>
        </w:tc>
      </w:tr>
      <w:tr w:rsidR="0026108C" w14:paraId="28E83723" w14:textId="77777777" w:rsidTr="0026108C">
        <w:tc>
          <w:tcPr>
            <w:tcW w:w="2628" w:type="dxa"/>
          </w:tcPr>
          <w:p w14:paraId="2B01A537" w14:textId="38FE032F" w:rsidR="0026108C" w:rsidRDefault="0026108C" w:rsidP="0026108C">
            <w:pPr>
              <w:pStyle w:val="Times12Justified"/>
              <w:ind w:firstLine="0"/>
            </w:pPr>
            <w:r>
              <w:t>Compressor sizing</w:t>
            </w:r>
          </w:p>
        </w:tc>
        <w:tc>
          <w:tcPr>
            <w:tcW w:w="6228" w:type="dxa"/>
          </w:tcPr>
          <w:p w14:paraId="792C05D2" w14:textId="0F2FAB2B" w:rsidR="0026108C" w:rsidRDefault="00F7570A" w:rsidP="0026108C">
            <w:pPr>
              <w:pStyle w:val="Times12Justified"/>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ore</m:t>
                    </m:r>
                  </m:sub>
                </m:sSub>
                <m:r>
                  <w:rPr>
                    <w:rFonts w:ascii="Cambria Math" w:hAnsi="Cambria Math"/>
                  </w:rPr>
                  <m:t xml:space="preserve">=2.825 </m:t>
                </m:r>
                <m:f>
                  <m:fPr>
                    <m:type m:val="lin"/>
                    <m:ctrlPr>
                      <w:rPr>
                        <w:rFonts w:ascii="Cambria Math" w:hAnsi="Cambria Math"/>
                        <w:i/>
                      </w:rPr>
                    </m:ctrlPr>
                  </m:fPr>
                  <m:num>
                    <m:r>
                      <w:rPr>
                        <w:rFonts w:ascii="Cambria Math" w:hAnsi="Cambria Math"/>
                      </w:rPr>
                      <m:t>kg</m:t>
                    </m:r>
                  </m:num>
                  <m:den>
                    <m:r>
                      <w:rPr>
                        <w:rFonts w:ascii="Cambria Math" w:hAnsi="Cambria Math"/>
                      </w:rPr>
                      <m:t>s</m:t>
                    </m:r>
                  </m:den>
                </m:f>
                <m:r>
                  <w:rPr>
                    <w:rFonts w:ascii="Cambria Math" w:hAnsi="Cambria Math"/>
                  </w:rPr>
                  <m:t xml:space="preserve"> , </m:t>
                </m:r>
                <m:acc>
                  <m:accPr>
                    <m:chr m:val="̅"/>
                    <m:ctrlPr>
                      <w:rPr>
                        <w:rFonts w:ascii="Cambria Math" w:hAnsi="Cambria Math"/>
                        <w:i/>
                      </w:rPr>
                    </m:ctrlPr>
                  </m:accPr>
                  <m:e>
                    <m:r>
                      <w:rPr>
                        <w:rFonts w:ascii="Cambria Math" w:hAnsi="Cambria Math"/>
                      </w:rPr>
                      <m:t>r</m:t>
                    </m:r>
                  </m:e>
                </m:acc>
                <m:r>
                  <w:rPr>
                    <w:rFonts w:ascii="Cambria Math" w:hAnsi="Cambria Math"/>
                  </w:rPr>
                  <m:t xml:space="preserve">=0.115 m , </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hub</m:t>
                        </m:r>
                      </m:sub>
                    </m:sSub>
                  </m:num>
                  <m:den>
                    <m:sSub>
                      <m:sSubPr>
                        <m:ctrlPr>
                          <w:rPr>
                            <w:rFonts w:ascii="Cambria Math" w:hAnsi="Cambria Math"/>
                            <w:i/>
                          </w:rPr>
                        </m:ctrlPr>
                      </m:sSubPr>
                      <m:e>
                        <m:r>
                          <w:rPr>
                            <w:rFonts w:ascii="Cambria Math" w:hAnsi="Cambria Math"/>
                          </w:rPr>
                          <m:t>r</m:t>
                        </m:r>
                      </m:e>
                      <m:sub>
                        <m:r>
                          <w:rPr>
                            <w:rFonts w:ascii="Cambria Math" w:hAnsi="Cambria Math"/>
                          </w:rPr>
                          <m:t>tip</m:t>
                        </m:r>
                      </m:sub>
                    </m:sSub>
                  </m:den>
                </m:f>
                <m:r>
                  <w:rPr>
                    <w:rFonts w:ascii="Cambria Math" w:hAnsi="Cambria Math"/>
                  </w:rPr>
                  <m:t>=0.6</m:t>
                </m:r>
              </m:oMath>
            </m:oMathPara>
          </w:p>
        </w:tc>
      </w:tr>
    </w:tbl>
    <w:p w14:paraId="0AF1621D" w14:textId="77777777" w:rsidR="0026108C" w:rsidRDefault="0026108C" w:rsidP="0026108C">
      <w:pPr>
        <w:pStyle w:val="Times12Justified"/>
        <w:ind w:left="720" w:firstLine="0"/>
      </w:pPr>
    </w:p>
    <w:p w14:paraId="32C64945" w14:textId="19058276" w:rsidR="0026108C" w:rsidRDefault="0026108C" w:rsidP="0026108C">
      <w:pPr>
        <w:pStyle w:val="Times12Justified"/>
        <w:ind w:firstLine="0"/>
      </w:pPr>
      <w:r>
        <w:t xml:space="preserve">For the turbine, we will take the mean radius as </w:t>
      </w:r>
      <m:oMath>
        <m:acc>
          <m:accPr>
            <m:chr m:val="̅"/>
            <m:ctrlPr>
              <w:rPr>
                <w:rFonts w:ascii="Cambria Math" w:hAnsi="Cambria Math"/>
                <w:i/>
              </w:rPr>
            </m:ctrlPr>
          </m:accPr>
          <m:e>
            <m:r>
              <w:rPr>
                <w:rFonts w:ascii="Cambria Math" w:hAnsi="Cambria Math"/>
              </w:rPr>
              <m:t>r</m:t>
            </m:r>
          </m:e>
        </m:acc>
        <m:r>
          <w:rPr>
            <w:rFonts w:ascii="Cambria Math" w:hAnsi="Cambria Math"/>
          </w:rPr>
          <m:t>=0.08 m</m:t>
        </m:r>
      </m:oMath>
      <w:r>
        <w:t xml:space="preserve"> and work out a design for the stator and rotor angles.  We will be dealing with fluid properties at engine station 4, leaving the combustor and entering the HPT, where </w:t>
      </w:r>
      <m:oMath>
        <m:sSub>
          <m:sSubPr>
            <m:ctrlPr>
              <w:rPr>
                <w:rFonts w:ascii="Cambria Math" w:hAnsi="Cambria Math"/>
                <w:i/>
              </w:rPr>
            </m:ctrlPr>
          </m:sSubPr>
          <m:e>
            <m:r>
              <w:rPr>
                <w:rFonts w:ascii="Cambria Math" w:hAnsi="Cambria Math"/>
              </w:rPr>
              <m:t>T</m:t>
            </m:r>
          </m:e>
          <m:sub>
            <m:r>
              <w:rPr>
                <w:rFonts w:ascii="Cambria Math" w:hAnsi="Cambria Math"/>
              </w:rPr>
              <m:t>04</m:t>
            </m:r>
          </m:sub>
        </m:sSub>
        <m:r>
          <w:rPr>
            <w:rFonts w:ascii="Cambria Math" w:hAnsi="Cambria Math"/>
          </w:rPr>
          <m:t>=1600 K.</m:t>
        </m:r>
      </m:oMath>
      <w:r>
        <w:t xml:space="preserve">  Address the following:</w:t>
      </w:r>
    </w:p>
    <w:p w14:paraId="036AA57D" w14:textId="77777777" w:rsidR="0026108C" w:rsidRDefault="0026108C" w:rsidP="0026108C">
      <w:pPr>
        <w:pStyle w:val="Times12Justified"/>
        <w:ind w:firstLine="0"/>
      </w:pPr>
    </w:p>
    <w:p w14:paraId="2D5B5DDD" w14:textId="64A4B313" w:rsidR="0026108C" w:rsidRDefault="0026108C" w:rsidP="0026108C">
      <w:pPr>
        <w:pStyle w:val="Times12Justified"/>
        <w:numPr>
          <w:ilvl w:val="0"/>
          <w:numId w:val="15"/>
        </w:numPr>
        <w:ind w:left="720"/>
      </w:pPr>
      <w:r>
        <w:t>What mechanical constraint is there between the compressor and turbine?</w:t>
      </w:r>
      <w:r w:rsidR="001A7D15">
        <w:t xml:space="preserve">  What is the blade velocity </w:t>
      </w:r>
      <m:oMath>
        <m:r>
          <w:rPr>
            <w:rFonts w:ascii="Cambria Math" w:hAnsi="Cambria Math"/>
          </w:rPr>
          <m:t>U</m:t>
        </m:r>
      </m:oMath>
      <w:r w:rsidR="001A7D15">
        <w:t xml:space="preserve"> of the turbine?</w:t>
      </w:r>
    </w:p>
    <w:p w14:paraId="1D76DF35" w14:textId="7CC799BD" w:rsidR="001A7D15" w:rsidRDefault="001A7D15" w:rsidP="0026108C">
      <w:pPr>
        <w:pStyle w:val="Times12Justified"/>
        <w:numPr>
          <w:ilvl w:val="0"/>
          <w:numId w:val="15"/>
        </w:numPr>
        <w:ind w:left="720"/>
      </w:pPr>
      <w:r>
        <w:t xml:space="preserve">We will design for the inlet of the turbine to be choked.  Using the full expression for mass flow in terms of stagnation quantities and the Area-Mach relation </w:t>
      </w:r>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m:t>
        </m:r>
        <m:f>
          <m:fPr>
            <m:type m:val="skw"/>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A</m:t>
            </m:r>
          </m:den>
        </m:f>
      </m:oMath>
      <w:r>
        <w:t xml:space="preserve"> ,</w:t>
      </w:r>
    </w:p>
    <w:p w14:paraId="6A0F063A" w14:textId="77777777" w:rsidR="001A7D15" w:rsidRDefault="001A7D15" w:rsidP="001A7D15">
      <w:pPr>
        <w:pStyle w:val="Times12Justified"/>
      </w:pPr>
    </w:p>
    <w:p w14:paraId="008F7C95" w14:textId="0B5640AB" w:rsidR="001A7D15" w:rsidRDefault="00F7570A" w:rsidP="001A7D15">
      <w:pPr>
        <w:pStyle w:val="Times12Justified"/>
      </w:pPr>
      <m:oMathPara>
        <m:oMath>
          <m:acc>
            <m:accPr>
              <m:chr m:val="̇"/>
              <m:ctrlPr>
                <w:rPr>
                  <w:rFonts w:ascii="Cambria Math" w:hAnsi="Cambria Math"/>
                  <w:i/>
                </w:rPr>
              </m:ctrlPr>
            </m:accPr>
            <m:e>
              <m:r>
                <w:rPr>
                  <w:rFonts w:ascii="Cambria Math" w:hAnsi="Cambria Math"/>
                </w:rPr>
                <m:t>m</m:t>
              </m:r>
            </m:e>
          </m:acc>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γ+1</m:t>
                      </m:r>
                    </m:num>
                    <m:den>
                      <m:r>
                        <w:rPr>
                          <w:rFonts w:ascii="Cambria Math" w:hAnsi="Cambria Math"/>
                        </w:rPr>
                        <m:t>2</m:t>
                      </m:r>
                    </m:den>
                  </m:f>
                </m:e>
              </m:d>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γ+1</m:t>
                      </m:r>
                    </m:e>
                  </m:d>
                </m:num>
                <m:den>
                  <m:r>
                    <w:rPr>
                      <w:rFonts w:ascii="Cambria Math" w:hAnsi="Cambria Math"/>
                    </w:rPr>
                    <m:t>2</m:t>
                  </m:r>
                  <m:d>
                    <m:dPr>
                      <m:ctrlPr>
                        <w:rPr>
                          <w:rFonts w:ascii="Cambria Math" w:hAnsi="Cambria Math"/>
                          <w:i/>
                        </w:rPr>
                      </m:ctrlPr>
                    </m:dPr>
                    <m:e>
                      <m:r>
                        <w:rPr>
                          <w:rFonts w:ascii="Cambria Math" w:hAnsi="Cambria Math"/>
                        </w:rPr>
                        <m:t>γ-1</m:t>
                      </m:r>
                    </m:e>
                  </m:d>
                </m:den>
              </m:f>
            </m:sup>
          </m:s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Af</m:t>
              </m:r>
              <m:d>
                <m:dPr>
                  <m:ctrlPr>
                    <w:rPr>
                      <w:rFonts w:ascii="Cambria Math" w:hAnsi="Cambria Math"/>
                      <w:i/>
                    </w:rPr>
                  </m:ctrlPr>
                </m:dPr>
                <m:e>
                  <m:r>
                    <w:rPr>
                      <w:rFonts w:ascii="Cambria Math" w:hAnsi="Cambria Math"/>
                    </w:rPr>
                    <m:t>M</m:t>
                  </m:r>
                </m:e>
              </m:d>
            </m:num>
            <m:den>
              <m:rad>
                <m:radPr>
                  <m:degHide m:val="1"/>
                  <m:ctrlPr>
                    <w:rPr>
                      <w:rFonts w:ascii="Cambria Math" w:hAnsi="Cambria Math"/>
                      <w:i/>
                    </w:rPr>
                  </m:ctrlPr>
                </m:radPr>
                <m:deg/>
                <m:e>
                  <m:r>
                    <w:rPr>
                      <w:rFonts w:ascii="Cambria Math" w:hAnsi="Cambria Math"/>
                    </w:rPr>
                    <m:t>γR</m:t>
                  </m:r>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14:paraId="694DB42C" w14:textId="77777777" w:rsidR="0026108C" w:rsidRDefault="0026108C" w:rsidP="0026108C">
      <w:pPr>
        <w:pStyle w:val="Times12Justified"/>
        <w:ind w:left="720" w:firstLine="0"/>
      </w:pPr>
    </w:p>
    <w:p w14:paraId="06FB9061" w14:textId="4CC79FDE" w:rsidR="001A7D15" w:rsidRDefault="001A7D15" w:rsidP="0026108C">
      <w:pPr>
        <w:pStyle w:val="Times12Justified"/>
        <w:ind w:left="720" w:firstLine="0"/>
      </w:pPr>
      <w:r>
        <w:t xml:space="preserve">determine the area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t xml:space="preserve"> of the turbine inlet.  (We have seen that </w:t>
      </w:r>
      <w:r w:rsidR="008910B1">
        <w:t xml:space="preserve">the fuel-air ratio is small; </w:t>
      </w:r>
      <w:r>
        <w:t>so</w:t>
      </w:r>
      <w:r w:rsidR="008910B1">
        <w:t>,</w:t>
      </w:r>
      <w:r>
        <w:t xml:space="preserve"> you can ignore </w:t>
      </w:r>
      <w:r w:rsidR="008910B1">
        <w:t xml:space="preserve">it </w:t>
      </w:r>
      <w:r>
        <w:t>when using mass and work balance between the HPC and HPT.)  What is the hub-to-tip radius ratio?</w:t>
      </w:r>
      <w:r w:rsidR="00A6456E">
        <w:t xml:space="preserve">  At this point, do we have any unknowns other than the angles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A6456E">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sidR="00A6456E">
        <w:t>?</w:t>
      </w:r>
    </w:p>
    <w:p w14:paraId="476D9028" w14:textId="0CF195C2" w:rsidR="008B7E44" w:rsidRDefault="008B7E44" w:rsidP="00A6456E">
      <w:pPr>
        <w:pStyle w:val="Times12Justified"/>
        <w:numPr>
          <w:ilvl w:val="0"/>
          <w:numId w:val="15"/>
        </w:numPr>
        <w:ind w:left="720"/>
      </w:pPr>
      <w:r>
        <w:t>Recall compressible flow</w:t>
      </w:r>
      <w:r w:rsidR="00951AB3">
        <w:t>:</w:t>
      </w:r>
      <w:r>
        <w:t xml:space="preserve"> what is the relation between velocity and Mach number if we know the </w:t>
      </w:r>
      <w:r w:rsidRPr="008B7E44">
        <w:rPr>
          <w:b/>
        </w:rPr>
        <w:t>stagnation</w:t>
      </w:r>
      <w:r>
        <w:t xml:space="preserve"> temperature rather than </w:t>
      </w:r>
      <w:r w:rsidRPr="008B7E44">
        <w:rPr>
          <w:b/>
        </w:rPr>
        <w:t>static</w:t>
      </w:r>
      <w:r>
        <w:t xml:space="preserve"> temperature?  Write an expression for </w:t>
      </w:r>
      <m:oMath>
        <m:r>
          <w:rPr>
            <w:rFonts w:ascii="Cambria Math" w:hAnsi="Cambria Math"/>
          </w:rPr>
          <m:t>u</m:t>
        </m:r>
      </m:oMath>
      <w:r>
        <w:t xml:space="preserve"> in terms of </w:t>
      </w:r>
      <m:oMath>
        <m:r>
          <w:rPr>
            <w:rFonts w:ascii="Cambria Math" w:hAnsi="Cambria Math"/>
          </w:rPr>
          <m:t>M</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an expression for </w:t>
      </w:r>
      <m:oMath>
        <m:r>
          <w:rPr>
            <w:rFonts w:ascii="Cambria Math" w:hAnsi="Cambria Math"/>
          </w:rPr>
          <m:t>M</m:t>
        </m:r>
      </m:oMath>
      <w:r>
        <w:t xml:space="preserve"> in terms of </w:t>
      </w:r>
      <m:oMath>
        <m:r>
          <w:rPr>
            <w:rFonts w:ascii="Cambria Math" w:hAnsi="Cambria Math"/>
          </w:rPr>
          <m:t>u</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w:t>
      </w:r>
    </w:p>
    <w:p w14:paraId="45363941" w14:textId="573E40B0" w:rsidR="00A6456E" w:rsidRDefault="00A6456E" w:rsidP="00A6456E">
      <w:pPr>
        <w:pStyle w:val="Times12Justified"/>
        <w:numPr>
          <w:ilvl w:val="0"/>
          <w:numId w:val="15"/>
        </w:numPr>
        <w:ind w:left="720"/>
      </w:pPr>
      <w:r>
        <w:t xml:space="preserve">In order to minimize the turbine weight and mechanical complexity, we will try to achieve compressor-turbine work matching with as few stages as possible.  With </w:t>
      </w:r>
      <w:r w:rsidR="001476CE">
        <w:rPr>
          <w:b/>
          <w:i/>
        </w:rPr>
        <w:t xml:space="preserve">one </w:t>
      </w:r>
      <w:r w:rsidRPr="00A6456E">
        <w:rPr>
          <w:b/>
          <w:i/>
        </w:rPr>
        <w:t>stage</w:t>
      </w:r>
      <w:r w:rsidR="008B7E44">
        <w:t xml:space="preserve"> and </w:t>
      </w:r>
      <m:oMath>
        <m:sSub>
          <m:sSubPr>
            <m:ctrlPr>
              <w:rPr>
                <w:rFonts w:ascii="Cambria Math" w:hAnsi="Cambria Math"/>
                <w:i/>
              </w:rPr>
            </m:ctrlPr>
          </m:sSubPr>
          <m:e>
            <m:r>
              <w:rPr>
                <w:rFonts w:ascii="Cambria Math" w:hAnsi="Cambria Math"/>
              </w:rPr>
              <m:t>η</m:t>
            </m:r>
          </m:e>
          <m:sub>
            <m:r>
              <w:rPr>
                <w:rFonts w:ascii="Cambria Math" w:hAnsi="Cambria Math"/>
              </w:rPr>
              <m:t>st</m:t>
            </m:r>
          </m:sub>
        </m:sSub>
        <m:r>
          <w:rPr>
            <w:rFonts w:ascii="Cambria Math" w:hAnsi="Cambria Math"/>
          </w:rPr>
          <m:t>=0.95</m:t>
        </m:r>
      </m:oMath>
      <w:r>
        <w:t xml:space="preserve">, construct a contour plot of work extracted with </w:t>
      </w:r>
      <w:r w:rsidRPr="00786364">
        <w:rPr>
          <w:i/>
        </w:rPr>
        <w:t>x</w:t>
      </w:r>
      <w:r>
        <w:t xml:space="preserve">-axis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t xml:space="preserve"> and </w:t>
      </w:r>
      <w:r w:rsidRPr="00786364">
        <w:rPr>
          <w:i/>
        </w:rPr>
        <w:t>y</w:t>
      </w:r>
      <w:r>
        <w:t xml:space="preserve">-axis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t>.  What is our design/target work from the HPC?  Show this contour on the plot.</w:t>
      </w:r>
    </w:p>
    <w:p w14:paraId="17A9B109" w14:textId="77777777" w:rsidR="00DC07AA" w:rsidRDefault="00A6456E" w:rsidP="00DC07AA">
      <w:pPr>
        <w:pStyle w:val="Times12Justified"/>
        <w:numPr>
          <w:ilvl w:val="0"/>
          <w:numId w:val="15"/>
        </w:numPr>
        <w:ind w:left="720"/>
      </w:pPr>
      <w:r>
        <w:t xml:space="preserve">We see that there is a locus of </w:t>
      </w:r>
      <m:oMath>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e>
        </m:d>
      </m:oMath>
      <w:r>
        <w:t xml:space="preserve"> that would produce the desired amount of work.  Is the range of angles reasonable?  Why can we achieve higher turning angles in turbines compared to compressors?  Is one stage enough for the HPT?</w:t>
      </w:r>
    </w:p>
    <w:p w14:paraId="4C3F4974" w14:textId="63F9650F" w:rsidR="00A6456E" w:rsidRDefault="008B7E44" w:rsidP="00DC07AA">
      <w:pPr>
        <w:pStyle w:val="Times12Justified"/>
        <w:numPr>
          <w:ilvl w:val="0"/>
          <w:numId w:val="15"/>
        </w:numPr>
        <w:ind w:left="720"/>
      </w:pPr>
      <w:r>
        <w:t xml:space="preserve">Verify that your one-stage turbine with </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m:t>
            </m:r>
          </m:sup>
        </m:sSup>
      </m:oMath>
      <w:r>
        <w:t xml:space="preserve"> is a satisfactory design, and use these blade angles for the remainder of the project.</w:t>
      </w:r>
    </w:p>
    <w:p w14:paraId="7BDE8BD0" w14:textId="77777777" w:rsidR="001A7D15" w:rsidRDefault="001A7D15" w:rsidP="0026108C">
      <w:pPr>
        <w:pStyle w:val="Times12Justified"/>
        <w:ind w:left="720" w:firstLine="0"/>
      </w:pPr>
    </w:p>
    <w:p w14:paraId="03CD28C6" w14:textId="77777777" w:rsidR="00EA4A0E" w:rsidRPr="00ED4E56" w:rsidRDefault="00EA4A0E" w:rsidP="00ED4E56">
      <w:pPr>
        <w:autoSpaceDE w:val="0"/>
        <w:autoSpaceDN w:val="0"/>
        <w:adjustRightInd w:val="0"/>
        <w:spacing w:after="0" w:line="240" w:lineRule="auto"/>
        <w:rPr>
          <w:rFonts w:ascii="Times New Roman" w:hAnsi="Times New Roman" w:cs="Times New Roman"/>
          <w:sz w:val="24"/>
          <w:szCs w:val="24"/>
        </w:rPr>
      </w:pPr>
    </w:p>
    <w:p w14:paraId="70651617" w14:textId="77777777" w:rsidR="008B7E44" w:rsidRDefault="008B7E44">
      <w:pPr>
        <w:rPr>
          <w:rFonts w:ascii="Times New Roman" w:hAnsi="Times New Roman" w:cs="Times New Roman"/>
          <w:b/>
          <w:sz w:val="28"/>
          <w:szCs w:val="28"/>
        </w:rPr>
      </w:pPr>
      <w:r>
        <w:rPr>
          <w:rFonts w:ascii="Times New Roman" w:hAnsi="Times New Roman" w:cs="Times New Roman"/>
          <w:b/>
          <w:sz w:val="28"/>
          <w:szCs w:val="28"/>
        </w:rPr>
        <w:br w:type="page"/>
      </w:r>
    </w:p>
    <w:p w14:paraId="3FDE71BA" w14:textId="7B262E64" w:rsidR="00EF0110" w:rsidRDefault="004D47D8" w:rsidP="009644E7">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Part</w:t>
      </w:r>
      <w:r w:rsidR="00EF0110" w:rsidRPr="00B00671">
        <w:rPr>
          <w:rFonts w:ascii="Times New Roman" w:hAnsi="Times New Roman" w:cs="Times New Roman"/>
          <w:b/>
          <w:sz w:val="28"/>
          <w:szCs w:val="28"/>
        </w:rPr>
        <w:t xml:space="preserve"> </w:t>
      </w:r>
      <w:r w:rsidR="000A0ED8">
        <w:rPr>
          <w:rFonts w:ascii="Times New Roman" w:hAnsi="Times New Roman" w:cs="Times New Roman"/>
          <w:b/>
          <w:sz w:val="28"/>
          <w:szCs w:val="28"/>
        </w:rPr>
        <w:t>3</w:t>
      </w:r>
      <w:r w:rsidR="00EF0110" w:rsidRPr="00B00671">
        <w:rPr>
          <w:rFonts w:ascii="Times New Roman" w:hAnsi="Times New Roman" w:cs="Times New Roman"/>
          <w:b/>
          <w:sz w:val="28"/>
          <w:szCs w:val="28"/>
        </w:rPr>
        <w:t xml:space="preserve">. </w:t>
      </w:r>
      <w:r>
        <w:rPr>
          <w:rFonts w:ascii="Times New Roman" w:hAnsi="Times New Roman" w:cs="Times New Roman"/>
          <w:b/>
          <w:sz w:val="28"/>
          <w:szCs w:val="28"/>
        </w:rPr>
        <w:t>Turbine Map</w:t>
      </w:r>
    </w:p>
    <w:p w14:paraId="03AD075E" w14:textId="7512D32D" w:rsidR="0090428B" w:rsidRDefault="00282BA1" w:rsidP="00282BA1">
      <w:pPr>
        <w:pStyle w:val="Times12Justified"/>
      </w:pPr>
      <w:r>
        <w:t>We have designed our HPT at a certain operating condition and will now construct</w:t>
      </w:r>
      <w:r w:rsidR="0090428B">
        <w:t xml:space="preserve"> a </w:t>
      </w:r>
      <w:r>
        <w:t>turbine</w:t>
      </w:r>
      <w:r w:rsidR="0090428B">
        <w:t xml:space="preserve"> map containing lines of constant </w:t>
      </w:r>
      <m:oMath>
        <m:r>
          <w:rPr>
            <w:rFonts w:ascii="Cambria Math" w:hAnsi="Cambria Math"/>
          </w:rPr>
          <m:t>N/</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4</m:t>
                </m:r>
              </m:sub>
            </m:sSub>
          </m:e>
        </m:rad>
      </m:oMath>
      <w:r w:rsidR="0090428B">
        <w:t xml:space="preserve"> and overall </w:t>
      </w:r>
      <w:r>
        <w:t xml:space="preserve">turbine </w:t>
      </w:r>
      <w:r w:rsidR="0090428B">
        <w:t xml:space="preserve">adiabatic efficiency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0090428B">
        <w:t xml:space="preserve">.  </w:t>
      </w:r>
      <w:r w:rsidR="00B06333" w:rsidRPr="00C67B76">
        <w:rPr>
          <w:b/>
          <w:i/>
        </w:rPr>
        <w:t xml:space="preserve">Note that we are using station </w:t>
      </w:r>
      <w:r>
        <w:rPr>
          <w:b/>
          <w:i/>
        </w:rPr>
        <w:t>4</w:t>
      </w:r>
      <w:r w:rsidR="00B06333" w:rsidRPr="00C67B76">
        <w:rPr>
          <w:b/>
          <w:i/>
        </w:rPr>
        <w:t xml:space="preserve"> as a reference since this analysis is for the HP</w:t>
      </w:r>
      <w:r>
        <w:rPr>
          <w:b/>
          <w:i/>
        </w:rPr>
        <w:t>T</w:t>
      </w:r>
      <w:r w:rsidR="00B06333" w:rsidRPr="00C67B76">
        <w:rPr>
          <w:b/>
          <w:i/>
        </w:rPr>
        <w:t xml:space="preserve"> section between stations </w:t>
      </w:r>
      <w:r>
        <w:rPr>
          <w:b/>
          <w:i/>
        </w:rPr>
        <w:t>4</w:t>
      </w:r>
      <w:r w:rsidR="00B06333" w:rsidRPr="00C67B76">
        <w:rPr>
          <w:b/>
          <w:i/>
        </w:rPr>
        <w:t xml:space="preserve"> and </w:t>
      </w:r>
      <w:r>
        <w:rPr>
          <w:b/>
          <w:i/>
        </w:rPr>
        <w:t>4.5</w:t>
      </w:r>
      <w:r w:rsidR="00B06333" w:rsidRPr="00C67B76">
        <w:rPr>
          <w:b/>
          <w:i/>
        </w:rPr>
        <w:t>.</w:t>
      </w:r>
    </w:p>
    <w:p w14:paraId="5157150A" w14:textId="1B76FC9C" w:rsidR="00A8192A" w:rsidRDefault="00282BA1" w:rsidP="00B06333">
      <w:pPr>
        <w:pStyle w:val="Times12Justified"/>
      </w:pPr>
      <w:r>
        <w:t>W</w:t>
      </w:r>
      <w:r w:rsidR="00BF7518">
        <w:t xml:space="preserve">e </w:t>
      </w:r>
      <w:r w:rsidR="003F5FC5">
        <w:t xml:space="preserve">will </w:t>
      </w:r>
      <w:r w:rsidR="00BF7518">
        <w:t xml:space="preserve">represent the HF-120 </w:t>
      </w:r>
      <w:r>
        <w:t>HPT</w:t>
      </w:r>
      <w:r w:rsidR="00BF7518">
        <w:t xml:space="preserve"> as </w:t>
      </w:r>
      <w:r w:rsidRPr="00282BA1">
        <w:rPr>
          <w:b/>
          <w:i/>
        </w:rPr>
        <w:t xml:space="preserve">one </w:t>
      </w:r>
      <w:r>
        <w:rPr>
          <w:b/>
          <w:i/>
        </w:rPr>
        <w:t>axial stage</w:t>
      </w:r>
      <w:r w:rsidR="00BF7518">
        <w:t xml:space="preserve">.  </w:t>
      </w:r>
      <w:r w:rsidR="00B06333">
        <w:t xml:space="preserve">Use the </w:t>
      </w:r>
      <w:r>
        <w:t xml:space="preserve">stator and </w:t>
      </w:r>
      <w:r w:rsidR="007A04D8">
        <w:t xml:space="preserve">rotor </w:t>
      </w:r>
      <w:r w:rsidR="00B06333">
        <w:t xml:space="preserve">angles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rPr>
          <m:t>=60°</m:t>
        </m:r>
      </m:oMath>
      <w:r>
        <w:rPr>
          <w:b/>
        </w:rPr>
        <w:t xml:space="preserve"> </w:t>
      </w:r>
      <w:r w:rsidRPr="00282BA1">
        <w:t>and</w:t>
      </w:r>
      <w:r w:rsidR="00B06333" w:rsidRPr="00282BA1">
        <w:rPr>
          <w:b/>
        </w:rPr>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c</m:t>
            </m:r>
          </m:sub>
        </m:sSub>
        <m:r>
          <m:rPr>
            <m:sty m:val="bi"/>
          </m:rPr>
          <w:rPr>
            <w:rFonts w:ascii="Cambria Math" w:hAnsi="Cambria Math"/>
          </w:rPr>
          <m:t>=45°</m:t>
        </m:r>
      </m:oMath>
      <w:r w:rsidR="00A8192A" w:rsidRPr="00A8192A">
        <w:t>.</w:t>
      </w:r>
      <w:r w:rsidR="00A8192A">
        <w:t xml:space="preserve">  We will use a slightly different expression for stage efficiency, since the turbine efficiency depends on stage loading and less on stage aerodynamics and stall (see Figures 8.23 and 8.24 in Hill &amp; Peterson for a couple sketches).  Use the function:</w:t>
      </w:r>
    </w:p>
    <w:p w14:paraId="62EA6B72" w14:textId="7A669E12" w:rsidR="00A8192A" w:rsidRDefault="00F7570A" w:rsidP="00B06333">
      <w:pPr>
        <w:pStyle w:val="Times12Justified"/>
      </w:pPr>
      <m:oMathPara>
        <m:oMath>
          <m:sSub>
            <m:sSubPr>
              <m:ctrlPr>
                <w:rPr>
                  <w:rFonts w:ascii="Cambria Math" w:hAnsi="Cambria Math"/>
                  <w:i/>
                </w:rPr>
              </m:ctrlPr>
            </m:sSubPr>
            <m:e>
              <m:r>
                <w:rPr>
                  <w:rFonts w:ascii="Cambria Math" w:hAnsi="Cambria Math"/>
                </w:rPr>
                <m:t>η</m:t>
              </m:r>
            </m:e>
            <m:sub>
              <m:r>
                <w:rPr>
                  <w:rFonts w:ascii="Cambria Math" w:hAnsi="Cambria Math"/>
                </w:rPr>
                <m:t>st</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U</m:t>
              </m:r>
            </m:e>
          </m:d>
          <m:r>
            <w:rPr>
              <w:rFonts w:ascii="Cambria Math" w:hAnsi="Cambria Math"/>
            </w:rPr>
            <m:t>=0.95-0.0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ref</m:t>
                          </m:r>
                        </m:sub>
                      </m:sSub>
                    </m:num>
                    <m:den>
                      <m:sSub>
                        <m:sSubPr>
                          <m:ctrlPr>
                            <w:rPr>
                              <w:rFonts w:ascii="Cambria Math" w:hAnsi="Cambria Math"/>
                              <w:i/>
                            </w:rPr>
                          </m:ctrlPr>
                        </m:sSubPr>
                        <m:e>
                          <m:r>
                            <w:rPr>
                              <w:rFonts w:ascii="Cambria Math" w:hAnsi="Cambria Math"/>
                            </w:rPr>
                            <m:t>U</m:t>
                          </m:r>
                        </m:e>
                        <m:sub>
                          <m:r>
                            <w:rPr>
                              <w:rFonts w:ascii="Cambria Math" w:hAnsi="Cambria Math"/>
                            </w:rPr>
                            <m:t>ref</m:t>
                          </m:r>
                        </m:sub>
                      </m:sSub>
                    </m:den>
                  </m:f>
                </m:e>
              </m:d>
            </m:e>
            <m:sup>
              <m:r>
                <w:rPr>
                  <w:rFonts w:ascii="Cambria Math" w:hAnsi="Cambria Math"/>
                </w:rPr>
                <m:t>2</m:t>
              </m:r>
            </m:sup>
          </m:sSup>
          <m:r>
            <w:rPr>
              <w:rFonts w:ascii="Cambria Math" w:hAnsi="Cambria Math"/>
            </w:rPr>
            <m:t>-0.2</m:t>
          </m:r>
          <m:f>
            <m:fPr>
              <m:ctrlPr>
                <w:rPr>
                  <w:rFonts w:ascii="Cambria Math" w:hAnsi="Cambria Math"/>
                  <w:i/>
                </w:rPr>
              </m:ctrlPr>
            </m:fPr>
            <m:num>
              <m:d>
                <m:dPr>
                  <m:begChr m:val="|"/>
                  <m:end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ref</m:t>
                      </m:r>
                    </m:sub>
                  </m:sSub>
                </m:e>
              </m:d>
            </m:num>
            <m:den>
              <m:sSub>
                <m:sSubPr>
                  <m:ctrlPr>
                    <w:rPr>
                      <w:rFonts w:ascii="Cambria Math" w:hAnsi="Cambria Math"/>
                      <w:i/>
                    </w:rPr>
                  </m:ctrlPr>
                </m:sSubPr>
                <m:e>
                  <m:r>
                    <w:rPr>
                      <w:rFonts w:ascii="Cambria Math" w:hAnsi="Cambria Math"/>
                    </w:rPr>
                    <m:t>U</m:t>
                  </m:r>
                </m:e>
                <m:sub>
                  <m:r>
                    <w:rPr>
                      <w:rFonts w:ascii="Cambria Math" w:hAnsi="Cambria Math"/>
                    </w:rPr>
                    <m:t>ref</m:t>
                  </m:r>
                </m:sub>
              </m:sSub>
            </m:den>
          </m:f>
        </m:oMath>
      </m:oMathPara>
    </w:p>
    <w:p w14:paraId="5628EDCC" w14:textId="77777777" w:rsidR="00A8192A" w:rsidRDefault="00A8192A" w:rsidP="00B06333">
      <w:pPr>
        <w:pStyle w:val="Times12Justified"/>
      </w:pPr>
    </w:p>
    <w:p w14:paraId="5CF60B72" w14:textId="29400B21" w:rsidR="00B06333" w:rsidRPr="00B06333" w:rsidRDefault="00A8192A" w:rsidP="00B06333">
      <w:pPr>
        <w:pStyle w:val="Times12Justified"/>
      </w:pPr>
      <w:r>
        <w:t>From our turbine design in Part 1,</w:t>
      </w:r>
      <w:r w:rsidR="003F5FC5">
        <w:t xml:space="preserve"> </w:t>
      </w:r>
      <m:oMath>
        <m:sSub>
          <m:sSubPr>
            <m:ctrlPr>
              <w:rPr>
                <w:rFonts w:ascii="Cambria Math" w:hAnsi="Cambria Math"/>
                <w:i/>
              </w:rPr>
            </m:ctrlPr>
          </m:sSubPr>
          <m:e>
            <m:r>
              <w:rPr>
                <w:rFonts w:ascii="Cambria Math" w:hAnsi="Cambria Math"/>
              </w:rPr>
              <m:t>u</m:t>
            </m:r>
          </m:e>
          <m:sub>
            <m:r>
              <w:rPr>
                <w:rFonts w:ascii="Cambria Math" w:hAnsi="Cambria Math"/>
              </w:rPr>
              <m:t>x,ref</m:t>
            </m:r>
          </m:sub>
        </m:sSub>
        <m:r>
          <w:rPr>
            <w:rFonts w:ascii="Cambria Math" w:hAnsi="Cambria Math"/>
          </w:rPr>
          <m:t xml:space="preserve">=732 </m:t>
        </m:r>
        <m:r>
          <m:rPr>
            <m:sty m:val="p"/>
          </m:rPr>
          <w:rPr>
            <w:rFonts w:ascii="Cambria Math" w:hAnsi="Cambria Math"/>
          </w:rPr>
          <m:t>m/s</m:t>
        </m:r>
      </m:oMath>
      <w:r w:rsidR="00B47306">
        <w:t xml:space="preserve"> and blade velocity</w:t>
      </w:r>
      <w:r w:rsidR="00B06333">
        <w:t xml:space="preserve"> </w:t>
      </w:r>
      <m:oMath>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 xml:space="preserve">=216 </m:t>
        </m:r>
        <m:r>
          <m:rPr>
            <m:sty m:val="p"/>
          </m:rPr>
          <w:rPr>
            <w:rFonts w:ascii="Cambria Math" w:hAnsi="Cambria Math"/>
          </w:rPr>
          <m:t>m/s</m:t>
        </m:r>
      </m:oMath>
      <w:r w:rsidR="00B06333">
        <w:t xml:space="preserve">.  </w:t>
      </w:r>
      <w:r w:rsidR="00636324">
        <w:t>We will keep the combustion temperature</w:t>
      </w:r>
      <w:r w:rsidR="00AE1C01">
        <w:t xml:space="preserve"> </w:t>
      </w:r>
      <m:oMath>
        <m:sSub>
          <m:sSubPr>
            <m:ctrlPr>
              <w:rPr>
                <w:rFonts w:ascii="Cambria Math" w:hAnsi="Cambria Math"/>
                <w:i/>
              </w:rPr>
            </m:ctrlPr>
          </m:sSubPr>
          <m:e>
            <m:r>
              <w:rPr>
                <w:rFonts w:ascii="Cambria Math" w:hAnsi="Cambria Math"/>
              </w:rPr>
              <m:t>T</m:t>
            </m:r>
          </m:e>
          <m:sub>
            <m:r>
              <w:rPr>
                <w:rFonts w:ascii="Cambria Math" w:hAnsi="Cambria Math"/>
              </w:rPr>
              <m:t>04</m:t>
            </m:r>
          </m:sub>
        </m:sSub>
        <m:r>
          <w:rPr>
            <w:rFonts w:ascii="Cambria Math" w:hAnsi="Cambria Math"/>
          </w:rPr>
          <m:t xml:space="preserve">=1600 </m:t>
        </m:r>
        <m:r>
          <m:rPr>
            <m:sty m:val="p"/>
          </m:rPr>
          <w:rPr>
            <w:rFonts w:ascii="Cambria Math" w:hAnsi="Cambria Math"/>
          </w:rPr>
          <m:t>K</m:t>
        </m:r>
      </m:oMath>
      <w:r w:rsidR="00AE1C01">
        <w:t>.</w:t>
      </w:r>
    </w:p>
    <w:p w14:paraId="45F12409" w14:textId="77777777" w:rsidR="00C67B76" w:rsidRDefault="00C67B76" w:rsidP="0007340B">
      <w:pPr>
        <w:pStyle w:val="Times12Justified"/>
      </w:pPr>
    </w:p>
    <w:p w14:paraId="61677582" w14:textId="59397433" w:rsidR="00C67B76" w:rsidRDefault="00C67B76" w:rsidP="003F5FC5">
      <w:pPr>
        <w:pStyle w:val="Times12Justified"/>
        <w:numPr>
          <w:ilvl w:val="0"/>
          <w:numId w:val="14"/>
        </w:numPr>
        <w:ind w:left="720"/>
      </w:pPr>
      <w:r>
        <w:t xml:space="preserve">First, write your pseudo-code approach to calculate </w:t>
      </w:r>
      <w:r w:rsidR="000F3E01">
        <w:t xml:space="preserve">axial flow quantity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4</m:t>
                </m:r>
              </m:sub>
            </m:sSub>
          </m:e>
        </m:d>
      </m:oMath>
      <w:r w:rsidR="000F3E01">
        <w:t xml:space="preserve">, </w:t>
      </w:r>
      <w:r w:rsidR="00FB7A8D">
        <w:t>turbine</w:t>
      </w:r>
      <w:r>
        <w:t xml:space="preserve"> pressure ratio</w:t>
      </w:r>
      <w:r w:rsidR="000F3E01">
        <w:t>,</w:t>
      </w:r>
      <w:r>
        <w:t xml:space="preserve"> and efficiency over a range of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00FB7A8D">
        <w:t>.</w:t>
      </w:r>
    </w:p>
    <w:p w14:paraId="5F60FD41" w14:textId="1EE55A67" w:rsidR="00C13CBB" w:rsidRDefault="000F3E01" w:rsidP="003F5FC5">
      <w:pPr>
        <w:pStyle w:val="Times12Justified"/>
        <w:numPr>
          <w:ilvl w:val="0"/>
          <w:numId w:val="14"/>
        </w:numPr>
        <w:ind w:left="720"/>
      </w:pPr>
      <w:r>
        <w:t xml:space="preserve">Implement your code to construct a </w:t>
      </w:r>
      <w:r w:rsidR="00C13CBB">
        <w:t>turbine</w:t>
      </w:r>
      <w:r>
        <w:t xml:space="preserve"> map plotting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4</m:t>
                </m:r>
              </m:sub>
            </m:sSub>
          </m:num>
          <m:den>
            <m:sSub>
              <m:sSubPr>
                <m:ctrlPr>
                  <w:rPr>
                    <w:rFonts w:ascii="Cambria Math" w:hAnsi="Cambria Math"/>
                    <w:i/>
                  </w:rPr>
                </m:ctrlPr>
              </m:sSubPr>
              <m:e>
                <m:r>
                  <w:rPr>
                    <w:rFonts w:ascii="Cambria Math" w:hAnsi="Cambria Math"/>
                  </w:rPr>
                  <m:t>p</m:t>
                </m:r>
              </m:e>
              <m:sub>
                <m:r>
                  <w:rPr>
                    <w:rFonts w:ascii="Cambria Math" w:hAnsi="Cambria Math"/>
                  </w:rPr>
                  <m:t>0 4.5</m:t>
                </m:r>
              </m:sub>
            </m:sSub>
          </m:den>
        </m:f>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t</m:t>
                </m:r>
              </m:sub>
            </m:sSub>
          </m:den>
        </m:f>
      </m:oMath>
      <w:r>
        <w:t xml:space="preserve"> vs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4</m:t>
                </m:r>
              </m:sub>
            </m:sSub>
          </m:e>
        </m:d>
      </m:oMath>
      <w:r>
        <w:t>, v</w:t>
      </w:r>
      <w:r w:rsidR="007A180E">
        <w:t>ary</w:t>
      </w:r>
      <w:r>
        <w:t>ing</w:t>
      </w:r>
      <w:r w:rsidR="007A180E">
        <w:t xml:space="preserve"> </w:t>
      </w:r>
      <m:oMath>
        <m:r>
          <w:rPr>
            <w:rFonts w:ascii="Cambria Math" w:hAnsi="Cambria Math"/>
          </w:rPr>
          <m:t>N</m:t>
        </m:r>
      </m:oMath>
      <w:r w:rsidR="007A180E">
        <w:t xml:space="preserve"> from </w:t>
      </w:r>
      <w:r w:rsidR="000C035B">
        <w:t>15</w:t>
      </w:r>
      <w:r w:rsidR="009F0231">
        <w:t xml:space="preserve">,000 to 30,000 </w:t>
      </w:r>
      <w:r w:rsidR="00C67B76">
        <w:t xml:space="preserve">RPM </w:t>
      </w:r>
      <w:r w:rsidR="009F0231">
        <w:t>and</w:t>
      </w:r>
      <w:r w:rsidR="007A180E">
        <w:t xml:space="preserve">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oMath>
      <w:r w:rsidR="007A180E">
        <w:t>from</w:t>
      </w:r>
      <w:r w:rsidR="000C035B">
        <w:t xml:space="preserve"> 20</w:t>
      </w:r>
      <w:r w:rsidR="00C13CBB">
        <w:t>0</w:t>
      </w:r>
      <w:r w:rsidR="000C035B">
        <w:t xml:space="preserve"> to </w:t>
      </w:r>
      <w:r w:rsidR="00C13CBB">
        <w:t>750</w:t>
      </w:r>
      <w:r w:rsidR="00C67B76">
        <w:t xml:space="preserve"> m/s</w:t>
      </w:r>
      <w:r w:rsidR="00D509FF">
        <w:t xml:space="preserve">.  </w:t>
      </w:r>
    </w:p>
    <w:p w14:paraId="1CC6D077" w14:textId="102C0331" w:rsidR="007A180E" w:rsidRDefault="00C13CBB" w:rsidP="003F5FC5">
      <w:pPr>
        <w:pStyle w:val="Times12Justified"/>
        <w:numPr>
          <w:ilvl w:val="0"/>
          <w:numId w:val="14"/>
        </w:numPr>
        <w:ind w:left="720"/>
      </w:pPr>
      <w:r>
        <w:t>Since all the lines collapse to a narrow band, it is hard to visualize efficiency contours.  See Figures 9.86 and 9.87 in Mattingly – one way to show efficiency contours is in the form of a “consol</w:t>
      </w:r>
      <w:r w:rsidR="001476CE">
        <w:t xml:space="preserve">idated turbine map”, with the </w:t>
      </w:r>
      <w:r w:rsidR="001476CE" w:rsidRPr="001476CE">
        <w:rPr>
          <w:i/>
        </w:rPr>
        <w:t>x</w:t>
      </w:r>
      <w:r w:rsidR="001476CE">
        <w:t>-</w:t>
      </w:r>
      <w:r>
        <w:t xml:space="preserve">axis adjusted to space out the curves.  In this map, plot </w:t>
      </w:r>
      <m:oMath>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4</m:t>
                    </m:r>
                  </m:sub>
                </m:sSub>
              </m:num>
              <m:den>
                <m:sSub>
                  <m:sSubPr>
                    <m:ctrlPr>
                      <w:rPr>
                        <w:rFonts w:ascii="Cambria Math" w:hAnsi="Cambria Math"/>
                        <w:i/>
                      </w:rPr>
                    </m:ctrlPr>
                  </m:sSubPr>
                  <m:e>
                    <m:r>
                      <w:rPr>
                        <w:rFonts w:ascii="Cambria Math" w:hAnsi="Cambria Math"/>
                      </w:rPr>
                      <m:t>p</m:t>
                    </m:r>
                  </m:e>
                  <m:sub>
                    <m:r>
                      <w:rPr>
                        <w:rFonts w:ascii="Cambria Math" w:hAnsi="Cambria Math"/>
                      </w:rPr>
                      <m:t>0 4.5</m:t>
                    </m:r>
                  </m:sub>
                </m:sSub>
              </m:den>
            </m:f>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t</m:t>
                    </m:r>
                  </m:sub>
                </m:sSub>
              </m:den>
            </m:f>
          </m:e>
        </m:d>
      </m:oMath>
      <w:r>
        <w:t xml:space="preserve"> vs </w:t>
      </w:r>
      <m:oMath>
        <m:d>
          <m:dPr>
            <m:ctrlPr>
              <w:rPr>
                <w:rFonts w:ascii="Cambria Math" w:hAnsi="Cambria Math"/>
                <w:i/>
              </w:rPr>
            </m:ctrlPr>
          </m:dPr>
          <m:e>
            <m:r>
              <w:rPr>
                <w:rFonts w:ascii="Cambria Math" w:hAnsi="Cambria Math"/>
              </w:rPr>
              <m:t>N×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4</m:t>
                    </m:r>
                  </m:sub>
                </m:sSub>
              </m:e>
            </m:d>
          </m:e>
        </m:d>
      </m:oMath>
      <w:r>
        <w:t>, and s</w:t>
      </w:r>
      <w:r w:rsidR="00D509FF">
        <w:t xml:space="preserve">how contours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00D509FF">
        <w:t>.</w:t>
      </w:r>
      <w:r>
        <w:t xml:space="preserve">  (Again, since we are not accounting for supersonic effects near choked flow limits, our contours will not quite be circular “islands”, but we will see some efficiency contours that are physically meaningful.)</w:t>
      </w:r>
    </w:p>
    <w:p w14:paraId="2F4A2F57" w14:textId="77777777" w:rsidR="00665B6C" w:rsidRDefault="00665B6C" w:rsidP="00481187">
      <w:pPr>
        <w:pStyle w:val="Times12Single"/>
        <w:rPr>
          <w:b/>
          <w:sz w:val="28"/>
          <w:szCs w:val="28"/>
        </w:rPr>
      </w:pPr>
    </w:p>
    <w:p w14:paraId="5B79DFCD" w14:textId="4EF47076" w:rsidR="00B53EB7" w:rsidRDefault="004D47D8" w:rsidP="00B53EB7">
      <w:pPr>
        <w:pStyle w:val="Times12Single"/>
        <w:rPr>
          <w:b/>
          <w:sz w:val="28"/>
          <w:szCs w:val="28"/>
        </w:rPr>
      </w:pPr>
      <w:r>
        <w:rPr>
          <w:b/>
          <w:sz w:val="28"/>
          <w:szCs w:val="28"/>
        </w:rPr>
        <w:t>Part</w:t>
      </w:r>
      <w:r w:rsidR="00555C60" w:rsidRPr="00555C60">
        <w:rPr>
          <w:b/>
          <w:sz w:val="28"/>
          <w:szCs w:val="28"/>
        </w:rPr>
        <w:t xml:space="preserve"> </w:t>
      </w:r>
      <w:r w:rsidR="000A0ED8">
        <w:rPr>
          <w:b/>
          <w:sz w:val="28"/>
          <w:szCs w:val="28"/>
        </w:rPr>
        <w:t>4</w:t>
      </w:r>
      <w:r w:rsidR="00555C60" w:rsidRPr="00555C60">
        <w:rPr>
          <w:b/>
          <w:sz w:val="28"/>
          <w:szCs w:val="28"/>
        </w:rPr>
        <w:t xml:space="preserve">. </w:t>
      </w:r>
      <w:r w:rsidR="003A3B45">
        <w:rPr>
          <w:b/>
          <w:sz w:val="28"/>
          <w:szCs w:val="28"/>
        </w:rPr>
        <w:t xml:space="preserve">Compressor-Turbine </w:t>
      </w:r>
      <w:r>
        <w:rPr>
          <w:b/>
          <w:sz w:val="28"/>
          <w:szCs w:val="28"/>
        </w:rPr>
        <w:t xml:space="preserve">Matching </w:t>
      </w:r>
      <w:r w:rsidR="003A3B45">
        <w:rPr>
          <w:b/>
          <w:sz w:val="28"/>
          <w:szCs w:val="28"/>
        </w:rPr>
        <w:t xml:space="preserve">and </w:t>
      </w:r>
      <w:r>
        <w:rPr>
          <w:b/>
          <w:sz w:val="28"/>
          <w:szCs w:val="28"/>
        </w:rPr>
        <w:t xml:space="preserve">Operating </w:t>
      </w:r>
      <w:r w:rsidR="003A3B45">
        <w:rPr>
          <w:b/>
          <w:sz w:val="28"/>
          <w:szCs w:val="28"/>
        </w:rPr>
        <w:t>Line</w:t>
      </w:r>
    </w:p>
    <w:p w14:paraId="210297AF" w14:textId="59C3C415" w:rsidR="00B53EB7" w:rsidRDefault="003A3B45" w:rsidP="000A0ED8">
      <w:pPr>
        <w:pStyle w:val="Times12Single"/>
        <w:ind w:firstLine="720"/>
        <w:jc w:val="both"/>
      </w:pPr>
      <w:r>
        <w:t xml:space="preserve">We will now incorporate all of our compressor-turbine analysis by matching the performance and constructing the operating line!  For this analysis, we will consider the turbine inlet choked, which will be an assumption related to the mass flow calculation.  We have fixed engine geometry (rotor/stator angles, radii, areas), but the engine operation </w:t>
      </w:r>
      <w:r w:rsidR="005E4BB9">
        <w:t xml:space="preserve">and flow can change with variables </w:t>
      </w:r>
      <m:oMath>
        <m:r>
          <w:rPr>
            <w:rFonts w:ascii="Cambria Math" w:hAnsi="Cambria Math"/>
          </w:rPr>
          <m:t xml:space="preserve">N, </m:t>
        </m:r>
        <m:sSub>
          <m:sSubPr>
            <m:ctrlPr>
              <w:rPr>
                <w:rFonts w:ascii="Cambria Math" w:hAnsi="Cambria Math"/>
                <w:i/>
              </w:rPr>
            </m:ctrlPr>
          </m:sSubPr>
          <m:e>
            <m:r>
              <w:rPr>
                <w:rFonts w:ascii="Cambria Math" w:hAnsi="Cambria Math"/>
              </w:rPr>
              <m:t>u</m:t>
            </m:r>
          </m:e>
          <m:sub>
            <m:r>
              <w:rPr>
                <w:rFonts w:ascii="Cambria Math" w:hAnsi="Cambria Math"/>
              </w:rPr>
              <m:t>x,com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4</m:t>
            </m:r>
          </m:sub>
        </m:sSub>
      </m:oMath>
      <w:r w:rsidR="005E4BB9">
        <w:t>, and other parameters that can be determined from engine analysis (</w:t>
      </w:r>
      <m:oMath>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5</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omp</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1 </m:t>
        </m:r>
        <m:d>
          <m:dPr>
            <m:ctrlPr>
              <w:rPr>
                <w:rFonts w:ascii="Cambria Math" w:hAnsi="Cambria Math"/>
                <w:i/>
              </w:rPr>
            </m:ctrlPr>
          </m:dPr>
          <m:e>
            <m:r>
              <w:rPr>
                <w:rFonts w:ascii="Cambria Math" w:hAnsi="Cambria Math"/>
              </w:rPr>
              <m:t>choked</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x,turb</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omp</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urb</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4</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urb</m:t>
            </m:r>
          </m:sub>
        </m:sSub>
      </m:oMath>
      <w:r w:rsidR="005E4BB9">
        <w:t>).</w:t>
      </w:r>
    </w:p>
    <w:p w14:paraId="40C6E576" w14:textId="77777777" w:rsidR="00CC52B2" w:rsidRDefault="00CC52B2" w:rsidP="000A0ED8">
      <w:pPr>
        <w:pStyle w:val="Times12Single"/>
        <w:jc w:val="both"/>
      </w:pPr>
    </w:p>
    <w:p w14:paraId="295DA72A" w14:textId="165A5A3A" w:rsidR="00CC52B2" w:rsidRDefault="005E4BB9" w:rsidP="000A0ED8">
      <w:pPr>
        <w:pStyle w:val="Times12Single"/>
        <w:numPr>
          <w:ilvl w:val="0"/>
          <w:numId w:val="17"/>
        </w:numPr>
        <w:jc w:val="both"/>
      </w:pPr>
      <w:r>
        <w:t xml:space="preserve">Write out (in words) your approach to a scheme for compressor-turbine matching if we specify the rotation speed </w:t>
      </w:r>
      <m:oMath>
        <m:r>
          <w:rPr>
            <w:rFonts w:ascii="Cambria Math" w:hAnsi="Cambria Math"/>
          </w:rPr>
          <m:t>N</m:t>
        </m:r>
      </m:oMath>
      <w:r>
        <w:t>.  (Mention the variable(s) you will iterate over, or guess and converge, and those that you can calculate.)  What is your objective function?</w:t>
      </w:r>
    </w:p>
    <w:p w14:paraId="23443241" w14:textId="516D8F5B" w:rsidR="005E4BB9" w:rsidRDefault="005E4BB9" w:rsidP="000A0ED8">
      <w:pPr>
        <w:pStyle w:val="Times12Single"/>
        <w:numPr>
          <w:ilvl w:val="0"/>
          <w:numId w:val="17"/>
        </w:numPr>
        <w:jc w:val="both"/>
      </w:pPr>
      <w:r>
        <w:t xml:space="preserve">Write pseudo-code for your approach, and then implement in </w:t>
      </w:r>
      <w:proofErr w:type="spellStart"/>
      <w:r>
        <w:t>Matlab</w:t>
      </w:r>
      <w:proofErr w:type="spellEnd"/>
      <w:r>
        <w:t>.</w:t>
      </w:r>
    </w:p>
    <w:p w14:paraId="732172BE" w14:textId="5BC7375E" w:rsidR="005E4BB9" w:rsidRDefault="005E4BB9" w:rsidP="000A0ED8">
      <w:pPr>
        <w:pStyle w:val="Times12Single"/>
        <w:numPr>
          <w:ilvl w:val="0"/>
          <w:numId w:val="17"/>
        </w:numPr>
        <w:jc w:val="both"/>
      </w:pPr>
      <w:r>
        <w:t xml:space="preserve">Vary </w:t>
      </w:r>
      <m:oMath>
        <m:r>
          <w:rPr>
            <w:rFonts w:ascii="Cambria Math" w:hAnsi="Cambria Math"/>
          </w:rPr>
          <m:t>N</m:t>
        </m:r>
      </m:oMath>
      <w:r>
        <w:t xml:space="preserve"> from 15,000 to 30,000 RPM and use your iterative scheme to solve for compressor and turbine map variables </w:t>
      </w:r>
      <m:oMath>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5</m:t>
                    </m:r>
                  </m:sub>
                </m:sSub>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4</m:t>
                </m:r>
              </m:sub>
            </m:sSub>
          </m:e>
        </m:d>
      </m:oMath>
      <w:r w:rsidR="000A0ED8">
        <w:t>, making sure you get the root to the right of the surge line.</w:t>
      </w:r>
    </w:p>
    <w:p w14:paraId="2774B0BE" w14:textId="0AFAB7A8" w:rsidR="007745AC" w:rsidRPr="007745AC" w:rsidRDefault="000A0ED8" w:rsidP="000A0ED8">
      <w:pPr>
        <w:pStyle w:val="Times12Single"/>
        <w:numPr>
          <w:ilvl w:val="0"/>
          <w:numId w:val="17"/>
        </w:numPr>
        <w:jc w:val="both"/>
      </w:pPr>
      <w:r>
        <w:t>Plot the operating line on the compressor map and the turbine map.  With the turbine choked, where is the operating line?  Plot it over the consolidated turbine map.</w:t>
      </w:r>
    </w:p>
    <w:sectPr w:rsidR="007745AC" w:rsidRPr="007745AC" w:rsidSect="00642BF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95937" w14:textId="77777777" w:rsidR="00F7570A" w:rsidRDefault="00F7570A" w:rsidP="00642BFE">
      <w:pPr>
        <w:spacing w:after="0" w:line="240" w:lineRule="auto"/>
      </w:pPr>
      <w:r>
        <w:separator/>
      </w:r>
    </w:p>
  </w:endnote>
  <w:endnote w:type="continuationSeparator" w:id="0">
    <w:p w14:paraId="3BAAB68C" w14:textId="77777777" w:rsidR="00F7570A" w:rsidRDefault="00F7570A" w:rsidP="0064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ource Code Pro Semibold">
    <w:altName w:val="Arial"/>
    <w:panose1 w:val="020B0604020202020204"/>
    <w:charset w:val="00"/>
    <w:family w:val="modern"/>
    <w:pitch w:val="fixed"/>
    <w:sig w:usb0="20000007" w:usb1="000018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62527172"/>
      <w:docPartObj>
        <w:docPartGallery w:val="Page Numbers (Bottom of Page)"/>
        <w:docPartUnique/>
      </w:docPartObj>
    </w:sdtPr>
    <w:sdtEndPr>
      <w:rPr>
        <w:noProof/>
      </w:rPr>
    </w:sdtEndPr>
    <w:sdtContent>
      <w:p w14:paraId="7E1E63CC" w14:textId="77777777" w:rsidR="00951AB3" w:rsidRPr="00642BFE" w:rsidRDefault="00951AB3">
        <w:pPr>
          <w:pStyle w:val="Footer"/>
          <w:jc w:val="center"/>
          <w:rPr>
            <w:rFonts w:ascii="Times New Roman" w:hAnsi="Times New Roman" w:cs="Times New Roman"/>
            <w:sz w:val="24"/>
            <w:szCs w:val="24"/>
          </w:rPr>
        </w:pPr>
        <w:r w:rsidRPr="00642BFE">
          <w:rPr>
            <w:rFonts w:ascii="Times New Roman" w:hAnsi="Times New Roman" w:cs="Times New Roman"/>
            <w:sz w:val="24"/>
            <w:szCs w:val="24"/>
          </w:rPr>
          <w:fldChar w:fldCharType="begin"/>
        </w:r>
        <w:r w:rsidRPr="00642BFE">
          <w:rPr>
            <w:rFonts w:ascii="Times New Roman" w:hAnsi="Times New Roman" w:cs="Times New Roman"/>
            <w:sz w:val="24"/>
            <w:szCs w:val="24"/>
          </w:rPr>
          <w:instrText xml:space="preserve"> PAGE   \* MERGEFORMAT </w:instrText>
        </w:r>
        <w:r w:rsidRPr="00642BFE">
          <w:rPr>
            <w:rFonts w:ascii="Times New Roman" w:hAnsi="Times New Roman" w:cs="Times New Roman"/>
            <w:sz w:val="24"/>
            <w:szCs w:val="24"/>
          </w:rPr>
          <w:fldChar w:fldCharType="separate"/>
        </w:r>
        <w:r w:rsidR="001758F3">
          <w:rPr>
            <w:rFonts w:ascii="Times New Roman" w:hAnsi="Times New Roman" w:cs="Times New Roman"/>
            <w:noProof/>
            <w:sz w:val="24"/>
            <w:szCs w:val="24"/>
          </w:rPr>
          <w:t>2</w:t>
        </w:r>
        <w:r w:rsidRPr="00642BFE">
          <w:rPr>
            <w:rFonts w:ascii="Times New Roman" w:hAnsi="Times New Roman" w:cs="Times New Roman"/>
            <w:noProof/>
            <w:sz w:val="24"/>
            <w:szCs w:val="24"/>
          </w:rPr>
          <w:fldChar w:fldCharType="end"/>
        </w:r>
      </w:p>
    </w:sdtContent>
  </w:sdt>
  <w:p w14:paraId="6EE77F0B" w14:textId="77777777" w:rsidR="00951AB3" w:rsidRPr="00642BFE" w:rsidRDefault="00951AB3">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877833"/>
      <w:docPartObj>
        <w:docPartGallery w:val="Page Numbers (Bottom of Page)"/>
        <w:docPartUnique/>
      </w:docPartObj>
    </w:sdtPr>
    <w:sdtEndPr>
      <w:rPr>
        <w:rFonts w:ascii="Times New Roman" w:hAnsi="Times New Roman" w:cs="Times New Roman"/>
        <w:noProof/>
        <w:sz w:val="24"/>
        <w:szCs w:val="24"/>
      </w:rPr>
    </w:sdtEndPr>
    <w:sdtContent>
      <w:p w14:paraId="08C104D4" w14:textId="77777777" w:rsidR="00951AB3" w:rsidRPr="00642BFE" w:rsidRDefault="00951AB3">
        <w:pPr>
          <w:pStyle w:val="Footer"/>
          <w:jc w:val="center"/>
          <w:rPr>
            <w:rFonts w:ascii="Times New Roman" w:hAnsi="Times New Roman" w:cs="Times New Roman"/>
            <w:sz w:val="24"/>
            <w:szCs w:val="24"/>
          </w:rPr>
        </w:pPr>
        <w:r w:rsidRPr="00642BFE">
          <w:rPr>
            <w:rFonts w:ascii="Times New Roman" w:hAnsi="Times New Roman" w:cs="Times New Roman"/>
            <w:sz w:val="24"/>
            <w:szCs w:val="24"/>
          </w:rPr>
          <w:fldChar w:fldCharType="begin"/>
        </w:r>
        <w:r w:rsidRPr="00642BFE">
          <w:rPr>
            <w:rFonts w:ascii="Times New Roman" w:hAnsi="Times New Roman" w:cs="Times New Roman"/>
            <w:sz w:val="24"/>
            <w:szCs w:val="24"/>
          </w:rPr>
          <w:instrText xml:space="preserve"> PAGE   \* MERGEFORMAT </w:instrText>
        </w:r>
        <w:r w:rsidRPr="00642BFE">
          <w:rPr>
            <w:rFonts w:ascii="Times New Roman" w:hAnsi="Times New Roman" w:cs="Times New Roman"/>
            <w:sz w:val="24"/>
            <w:szCs w:val="24"/>
          </w:rPr>
          <w:fldChar w:fldCharType="separate"/>
        </w:r>
        <w:r w:rsidR="001758F3">
          <w:rPr>
            <w:rFonts w:ascii="Times New Roman" w:hAnsi="Times New Roman" w:cs="Times New Roman"/>
            <w:noProof/>
            <w:sz w:val="24"/>
            <w:szCs w:val="24"/>
          </w:rPr>
          <w:t>1</w:t>
        </w:r>
        <w:r w:rsidRPr="00642BFE">
          <w:rPr>
            <w:rFonts w:ascii="Times New Roman" w:hAnsi="Times New Roman" w:cs="Times New Roman"/>
            <w:noProof/>
            <w:sz w:val="24"/>
            <w:szCs w:val="24"/>
          </w:rPr>
          <w:fldChar w:fldCharType="end"/>
        </w:r>
      </w:p>
    </w:sdtContent>
  </w:sdt>
  <w:p w14:paraId="6FE2F914" w14:textId="77777777" w:rsidR="00951AB3" w:rsidRPr="00642BFE" w:rsidRDefault="00951AB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AB33" w14:textId="77777777" w:rsidR="00F7570A" w:rsidRDefault="00F7570A" w:rsidP="00642BFE">
      <w:pPr>
        <w:spacing w:after="0" w:line="240" w:lineRule="auto"/>
      </w:pPr>
      <w:r>
        <w:separator/>
      </w:r>
    </w:p>
  </w:footnote>
  <w:footnote w:type="continuationSeparator" w:id="0">
    <w:p w14:paraId="6F1128FD" w14:textId="77777777" w:rsidR="00F7570A" w:rsidRDefault="00F7570A" w:rsidP="00642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55" w14:textId="1E281363" w:rsidR="00951AB3" w:rsidRPr="00642BFE" w:rsidRDefault="00951AB3">
    <w:pPr>
      <w:pStyle w:val="Header"/>
      <w:rPr>
        <w:rFonts w:ascii="Times New Roman" w:hAnsi="Times New Roman" w:cs="Times New Roman"/>
        <w:sz w:val="24"/>
        <w:szCs w:val="24"/>
      </w:rPr>
    </w:pPr>
    <w:r>
      <w:rPr>
        <w:rFonts w:ascii="Times New Roman" w:hAnsi="Times New Roman" w:cs="Times New Roman"/>
        <w:sz w:val="24"/>
        <w:szCs w:val="24"/>
      </w:rPr>
      <w:t>ME 257/357</w:t>
    </w:r>
    <w:r>
      <w:rPr>
        <w:rFonts w:ascii="Times New Roman" w:hAnsi="Times New Roman" w:cs="Times New Roman"/>
        <w:sz w:val="24"/>
        <w:szCs w:val="24"/>
      </w:rPr>
      <w:tab/>
      <w:t>Final Project</w:t>
    </w:r>
    <w:r w:rsidRPr="00642BFE">
      <w:rPr>
        <w:rFonts w:ascii="Times New Roman" w:hAnsi="Times New Roman" w:cs="Times New Roman"/>
        <w:sz w:val="24"/>
        <w:szCs w:val="24"/>
      </w:rPr>
      <w:tab/>
      <w:t xml:space="preserve">M. </w:t>
    </w:r>
    <w:proofErr w:type="spellStart"/>
    <w:r w:rsidRPr="00642BFE">
      <w:rPr>
        <w:rFonts w:ascii="Times New Roman" w:hAnsi="Times New Roman" w:cs="Times New Roman"/>
        <w:sz w:val="24"/>
        <w:szCs w:val="24"/>
      </w:rPr>
      <w:t>Ihm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817B" w14:textId="5913A0A5" w:rsidR="00951AB3" w:rsidRPr="00642BFE" w:rsidRDefault="00951AB3" w:rsidP="00642BFE">
    <w:pPr>
      <w:pStyle w:val="Header"/>
      <w:jc w:val="center"/>
      <w:rPr>
        <w:rFonts w:ascii="Times New Roman" w:hAnsi="Times New Roman" w:cs="Times New Roman"/>
        <w:b/>
        <w:sz w:val="28"/>
        <w:szCs w:val="28"/>
      </w:rPr>
    </w:pPr>
    <w:r>
      <w:rPr>
        <w:rFonts w:ascii="Times New Roman" w:hAnsi="Times New Roman" w:cs="Times New Roman"/>
        <w:b/>
        <w:sz w:val="28"/>
        <w:szCs w:val="28"/>
      </w:rPr>
      <w:t>ME 257/357 Final Project</w:t>
    </w:r>
  </w:p>
  <w:p w14:paraId="0BBC3875" w14:textId="181C69A5" w:rsidR="00951AB3" w:rsidRDefault="00951AB3" w:rsidP="005D0AC3">
    <w:pPr>
      <w:pStyle w:val="Header"/>
      <w:jc w:val="center"/>
      <w:rPr>
        <w:rFonts w:ascii="Times New Roman" w:hAnsi="Times New Roman" w:cs="Times New Roman"/>
        <w:b/>
        <w:sz w:val="28"/>
        <w:szCs w:val="28"/>
      </w:rPr>
    </w:pPr>
    <w:r w:rsidRPr="00642BFE">
      <w:rPr>
        <w:rFonts w:ascii="Times New Roman" w:hAnsi="Times New Roman" w:cs="Times New Roman"/>
        <w:b/>
        <w:sz w:val="28"/>
        <w:szCs w:val="28"/>
      </w:rPr>
      <w:t xml:space="preserve">Due </w:t>
    </w:r>
    <w:r w:rsidR="002E398F">
      <w:rPr>
        <w:rFonts w:ascii="Times New Roman" w:hAnsi="Times New Roman" w:cs="Times New Roman"/>
        <w:b/>
        <w:sz w:val="28"/>
        <w:szCs w:val="28"/>
      </w:rPr>
      <w:t>Thursday, June 7, 2018, 10</w:t>
    </w:r>
    <w:r>
      <w:rPr>
        <w:rFonts w:ascii="Times New Roman" w:hAnsi="Times New Roman" w:cs="Times New Roman"/>
        <w:b/>
        <w:sz w:val="28"/>
        <w:szCs w:val="28"/>
      </w:rPr>
      <w:t xml:space="preserve"> AM</w:t>
    </w:r>
  </w:p>
  <w:p w14:paraId="7A19E31B" w14:textId="690898DC" w:rsidR="00951AB3" w:rsidRPr="00642BFE" w:rsidRDefault="00951AB3" w:rsidP="005D0AC3">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Prof. </w:t>
    </w:r>
    <w:proofErr w:type="spellStart"/>
    <w:r>
      <w:rPr>
        <w:rFonts w:ascii="Times New Roman" w:hAnsi="Times New Roman" w:cs="Times New Roman"/>
        <w:b/>
        <w:sz w:val="28"/>
        <w:szCs w:val="28"/>
      </w:rPr>
      <w:t>Ihme’s</w:t>
    </w:r>
    <w:proofErr w:type="spellEnd"/>
    <w:r>
      <w:rPr>
        <w:rFonts w:ascii="Times New Roman" w:hAnsi="Times New Roman" w:cs="Times New Roman"/>
        <w:b/>
        <w:sz w:val="28"/>
        <w:szCs w:val="28"/>
      </w:rPr>
      <w:t xml:space="preserve"> Office or electronic submission, </w:t>
    </w:r>
    <w:r w:rsidRPr="00EC2444">
      <w:rPr>
        <w:rFonts w:ascii="Times New Roman" w:hAnsi="Times New Roman" w:cs="Times New Roman"/>
        <w:b/>
        <w:i/>
        <w:sz w:val="28"/>
        <w:szCs w:val="28"/>
      </w:rPr>
      <w:t>no late extension</w:t>
    </w:r>
    <w:r w:rsidRPr="00642BFE">
      <w:rPr>
        <w:rFonts w:ascii="Times New Roman" w:hAnsi="Times New Roman" w:cs="Times New Roman"/>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0CE"/>
    <w:multiLevelType w:val="hybridMultilevel"/>
    <w:tmpl w:val="C42EC3D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EE5C2D"/>
    <w:multiLevelType w:val="hybridMultilevel"/>
    <w:tmpl w:val="D81E8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F5653"/>
    <w:multiLevelType w:val="hybridMultilevel"/>
    <w:tmpl w:val="E2405B7C"/>
    <w:lvl w:ilvl="0" w:tplc="04090017">
      <w:start w:val="1"/>
      <w:numFmt w:val="lowerLetter"/>
      <w:lvlText w:val="%1)"/>
      <w:lvlJc w:val="left"/>
      <w:pPr>
        <w:ind w:left="19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0E0428"/>
    <w:multiLevelType w:val="hybridMultilevel"/>
    <w:tmpl w:val="5CE8BB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E13CCE"/>
    <w:multiLevelType w:val="hybridMultilevel"/>
    <w:tmpl w:val="C7909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F1C76"/>
    <w:multiLevelType w:val="hybridMultilevel"/>
    <w:tmpl w:val="9D2AD8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DD3ACE"/>
    <w:multiLevelType w:val="hybridMultilevel"/>
    <w:tmpl w:val="79345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505070"/>
    <w:multiLevelType w:val="hybridMultilevel"/>
    <w:tmpl w:val="441687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6C6904"/>
    <w:multiLevelType w:val="hybridMultilevel"/>
    <w:tmpl w:val="33CCA9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1E129E"/>
    <w:multiLevelType w:val="hybridMultilevel"/>
    <w:tmpl w:val="07966D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FF3599"/>
    <w:multiLevelType w:val="hybridMultilevel"/>
    <w:tmpl w:val="C344B8CC"/>
    <w:lvl w:ilvl="0" w:tplc="04090017">
      <w:start w:val="1"/>
      <w:numFmt w:val="low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4FB46C90"/>
    <w:multiLevelType w:val="hybridMultilevel"/>
    <w:tmpl w:val="57EEA7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B40AE2"/>
    <w:multiLevelType w:val="hybridMultilevel"/>
    <w:tmpl w:val="724AF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9A55F5"/>
    <w:multiLevelType w:val="hybridMultilevel"/>
    <w:tmpl w:val="38B4BFE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B25D2D"/>
    <w:multiLevelType w:val="hybridMultilevel"/>
    <w:tmpl w:val="B32052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F4FF4"/>
    <w:multiLevelType w:val="hybridMultilevel"/>
    <w:tmpl w:val="EE8647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5B97EF5"/>
    <w:multiLevelType w:val="hybridMultilevel"/>
    <w:tmpl w:val="9C7A84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3D35AC"/>
    <w:multiLevelType w:val="hybridMultilevel"/>
    <w:tmpl w:val="995E4A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A2B6F"/>
    <w:multiLevelType w:val="hybridMultilevel"/>
    <w:tmpl w:val="441687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795766"/>
    <w:multiLevelType w:val="hybridMultilevel"/>
    <w:tmpl w:val="2DAC80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1"/>
  </w:num>
  <w:num w:numId="3">
    <w:abstractNumId w:val="19"/>
  </w:num>
  <w:num w:numId="4">
    <w:abstractNumId w:val="6"/>
  </w:num>
  <w:num w:numId="5">
    <w:abstractNumId w:val="18"/>
  </w:num>
  <w:num w:numId="6">
    <w:abstractNumId w:val="12"/>
  </w:num>
  <w:num w:numId="7">
    <w:abstractNumId w:val="15"/>
  </w:num>
  <w:num w:numId="8">
    <w:abstractNumId w:val="10"/>
  </w:num>
  <w:num w:numId="9">
    <w:abstractNumId w:val="5"/>
  </w:num>
  <w:num w:numId="10">
    <w:abstractNumId w:val="7"/>
  </w:num>
  <w:num w:numId="11">
    <w:abstractNumId w:val="1"/>
  </w:num>
  <w:num w:numId="12">
    <w:abstractNumId w:val="0"/>
  </w:num>
  <w:num w:numId="13">
    <w:abstractNumId w:val="3"/>
  </w:num>
  <w:num w:numId="14">
    <w:abstractNumId w:val="13"/>
  </w:num>
  <w:num w:numId="15">
    <w:abstractNumId w:val="2"/>
  </w:num>
  <w:num w:numId="16">
    <w:abstractNumId w:val="17"/>
  </w:num>
  <w:num w:numId="17">
    <w:abstractNumId w:val="14"/>
  </w:num>
  <w:num w:numId="18">
    <w:abstractNumId w:val="9"/>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5DF"/>
    <w:rsid w:val="00025F91"/>
    <w:rsid w:val="00027263"/>
    <w:rsid w:val="00027FDE"/>
    <w:rsid w:val="00040A6E"/>
    <w:rsid w:val="00045245"/>
    <w:rsid w:val="00050653"/>
    <w:rsid w:val="00052AF1"/>
    <w:rsid w:val="00066C0A"/>
    <w:rsid w:val="0007340B"/>
    <w:rsid w:val="000770B6"/>
    <w:rsid w:val="000917F6"/>
    <w:rsid w:val="000A0D10"/>
    <w:rsid w:val="000A0ED8"/>
    <w:rsid w:val="000B1836"/>
    <w:rsid w:val="000C035B"/>
    <w:rsid w:val="000C125B"/>
    <w:rsid w:val="000C3B9C"/>
    <w:rsid w:val="000D09CE"/>
    <w:rsid w:val="000E21DB"/>
    <w:rsid w:val="000E426E"/>
    <w:rsid w:val="000F3E01"/>
    <w:rsid w:val="001023C9"/>
    <w:rsid w:val="00107A84"/>
    <w:rsid w:val="00123388"/>
    <w:rsid w:val="001262B8"/>
    <w:rsid w:val="00145891"/>
    <w:rsid w:val="001476CE"/>
    <w:rsid w:val="001639A7"/>
    <w:rsid w:val="00163DA2"/>
    <w:rsid w:val="00167136"/>
    <w:rsid w:val="00167542"/>
    <w:rsid w:val="001758F3"/>
    <w:rsid w:val="00180239"/>
    <w:rsid w:val="00182C43"/>
    <w:rsid w:val="00191ED0"/>
    <w:rsid w:val="00194E5B"/>
    <w:rsid w:val="00196AEF"/>
    <w:rsid w:val="001A7D15"/>
    <w:rsid w:val="001C66C1"/>
    <w:rsid w:val="001D49F5"/>
    <w:rsid w:val="00201F84"/>
    <w:rsid w:val="00205E88"/>
    <w:rsid w:val="0021004B"/>
    <w:rsid w:val="00234E07"/>
    <w:rsid w:val="0026108C"/>
    <w:rsid w:val="00282BA1"/>
    <w:rsid w:val="002972D8"/>
    <w:rsid w:val="002D0D92"/>
    <w:rsid w:val="002D494F"/>
    <w:rsid w:val="002D5898"/>
    <w:rsid w:val="002E21B2"/>
    <w:rsid w:val="002E2BC1"/>
    <w:rsid w:val="002E398F"/>
    <w:rsid w:val="002F220A"/>
    <w:rsid w:val="002F2F51"/>
    <w:rsid w:val="00344810"/>
    <w:rsid w:val="00374FB7"/>
    <w:rsid w:val="0037767C"/>
    <w:rsid w:val="00384455"/>
    <w:rsid w:val="003A3B45"/>
    <w:rsid w:val="003B514A"/>
    <w:rsid w:val="003C1F7D"/>
    <w:rsid w:val="003C4B88"/>
    <w:rsid w:val="003D0AD3"/>
    <w:rsid w:val="003D603B"/>
    <w:rsid w:val="003F5FC5"/>
    <w:rsid w:val="003F7C96"/>
    <w:rsid w:val="0041488A"/>
    <w:rsid w:val="004220FB"/>
    <w:rsid w:val="00432248"/>
    <w:rsid w:val="00452D79"/>
    <w:rsid w:val="0045624B"/>
    <w:rsid w:val="00464528"/>
    <w:rsid w:val="00481187"/>
    <w:rsid w:val="004942A8"/>
    <w:rsid w:val="004A154D"/>
    <w:rsid w:val="004A316B"/>
    <w:rsid w:val="004B6D55"/>
    <w:rsid w:val="004C4DEA"/>
    <w:rsid w:val="004D2F74"/>
    <w:rsid w:val="004D47D8"/>
    <w:rsid w:val="004E3EDA"/>
    <w:rsid w:val="005202E2"/>
    <w:rsid w:val="00540DE7"/>
    <w:rsid w:val="00550767"/>
    <w:rsid w:val="00555C60"/>
    <w:rsid w:val="005704AF"/>
    <w:rsid w:val="00582975"/>
    <w:rsid w:val="0059263F"/>
    <w:rsid w:val="00594497"/>
    <w:rsid w:val="005945EC"/>
    <w:rsid w:val="005B2110"/>
    <w:rsid w:val="005C5602"/>
    <w:rsid w:val="005D0AC3"/>
    <w:rsid w:val="005D635F"/>
    <w:rsid w:val="005E2868"/>
    <w:rsid w:val="005E4BB9"/>
    <w:rsid w:val="005E61B8"/>
    <w:rsid w:val="006054A3"/>
    <w:rsid w:val="00607D66"/>
    <w:rsid w:val="0061015D"/>
    <w:rsid w:val="0061239A"/>
    <w:rsid w:val="00614AC9"/>
    <w:rsid w:val="006257E7"/>
    <w:rsid w:val="00630544"/>
    <w:rsid w:val="0063382C"/>
    <w:rsid w:val="00636324"/>
    <w:rsid w:val="00642AE1"/>
    <w:rsid w:val="00642BFE"/>
    <w:rsid w:val="00665B6C"/>
    <w:rsid w:val="006A18AD"/>
    <w:rsid w:val="006B14CE"/>
    <w:rsid w:val="006C1351"/>
    <w:rsid w:val="006C7ADF"/>
    <w:rsid w:val="006E32C1"/>
    <w:rsid w:val="006F0D40"/>
    <w:rsid w:val="00707F28"/>
    <w:rsid w:val="00710E21"/>
    <w:rsid w:val="00715450"/>
    <w:rsid w:val="007238BD"/>
    <w:rsid w:val="00730A3B"/>
    <w:rsid w:val="007424DE"/>
    <w:rsid w:val="0074493F"/>
    <w:rsid w:val="007532BA"/>
    <w:rsid w:val="007745AC"/>
    <w:rsid w:val="00775B1D"/>
    <w:rsid w:val="00786364"/>
    <w:rsid w:val="007960A2"/>
    <w:rsid w:val="007A04D8"/>
    <w:rsid w:val="007A180E"/>
    <w:rsid w:val="007B0DC0"/>
    <w:rsid w:val="007C0DE3"/>
    <w:rsid w:val="007E2B87"/>
    <w:rsid w:val="008002DD"/>
    <w:rsid w:val="0080144C"/>
    <w:rsid w:val="00805A75"/>
    <w:rsid w:val="008064D1"/>
    <w:rsid w:val="0082369C"/>
    <w:rsid w:val="00842751"/>
    <w:rsid w:val="00871271"/>
    <w:rsid w:val="00872317"/>
    <w:rsid w:val="008747F1"/>
    <w:rsid w:val="008910B1"/>
    <w:rsid w:val="0089435E"/>
    <w:rsid w:val="008A1B02"/>
    <w:rsid w:val="008B7E44"/>
    <w:rsid w:val="008D29D6"/>
    <w:rsid w:val="008D2A0D"/>
    <w:rsid w:val="008E0B3F"/>
    <w:rsid w:val="008E72A1"/>
    <w:rsid w:val="008F7D0D"/>
    <w:rsid w:val="00902386"/>
    <w:rsid w:val="00903012"/>
    <w:rsid w:val="0090428B"/>
    <w:rsid w:val="00905C49"/>
    <w:rsid w:val="009101C4"/>
    <w:rsid w:val="009249AE"/>
    <w:rsid w:val="00934704"/>
    <w:rsid w:val="00951AB3"/>
    <w:rsid w:val="009644E7"/>
    <w:rsid w:val="00976640"/>
    <w:rsid w:val="00977361"/>
    <w:rsid w:val="00986EBF"/>
    <w:rsid w:val="00995A40"/>
    <w:rsid w:val="009A1F93"/>
    <w:rsid w:val="009B20F6"/>
    <w:rsid w:val="009B3005"/>
    <w:rsid w:val="009C2687"/>
    <w:rsid w:val="009C3E6E"/>
    <w:rsid w:val="009C6306"/>
    <w:rsid w:val="009D0EBC"/>
    <w:rsid w:val="009D61FA"/>
    <w:rsid w:val="009D78B8"/>
    <w:rsid w:val="009F0231"/>
    <w:rsid w:val="00A06C40"/>
    <w:rsid w:val="00A22213"/>
    <w:rsid w:val="00A34C44"/>
    <w:rsid w:val="00A3747A"/>
    <w:rsid w:val="00A43918"/>
    <w:rsid w:val="00A565DF"/>
    <w:rsid w:val="00A57C05"/>
    <w:rsid w:val="00A6456E"/>
    <w:rsid w:val="00A8192A"/>
    <w:rsid w:val="00A839BB"/>
    <w:rsid w:val="00A91241"/>
    <w:rsid w:val="00A95766"/>
    <w:rsid w:val="00AA49FB"/>
    <w:rsid w:val="00AA7350"/>
    <w:rsid w:val="00AB341A"/>
    <w:rsid w:val="00AC3607"/>
    <w:rsid w:val="00AD2469"/>
    <w:rsid w:val="00AE1C01"/>
    <w:rsid w:val="00AE4210"/>
    <w:rsid w:val="00AF464A"/>
    <w:rsid w:val="00AF4FF0"/>
    <w:rsid w:val="00B00671"/>
    <w:rsid w:val="00B00EEF"/>
    <w:rsid w:val="00B06333"/>
    <w:rsid w:val="00B109F6"/>
    <w:rsid w:val="00B1170D"/>
    <w:rsid w:val="00B206AC"/>
    <w:rsid w:val="00B236A4"/>
    <w:rsid w:val="00B30E58"/>
    <w:rsid w:val="00B47306"/>
    <w:rsid w:val="00B53EB7"/>
    <w:rsid w:val="00B63FB5"/>
    <w:rsid w:val="00B76799"/>
    <w:rsid w:val="00B864BB"/>
    <w:rsid w:val="00B87113"/>
    <w:rsid w:val="00B93A00"/>
    <w:rsid w:val="00B94B79"/>
    <w:rsid w:val="00BA520A"/>
    <w:rsid w:val="00BA5DAD"/>
    <w:rsid w:val="00BB4DEE"/>
    <w:rsid w:val="00BC28CB"/>
    <w:rsid w:val="00BC2D69"/>
    <w:rsid w:val="00BC4F60"/>
    <w:rsid w:val="00BC7400"/>
    <w:rsid w:val="00BD016F"/>
    <w:rsid w:val="00BE278B"/>
    <w:rsid w:val="00BF7518"/>
    <w:rsid w:val="00C13CBB"/>
    <w:rsid w:val="00C13E89"/>
    <w:rsid w:val="00C14F80"/>
    <w:rsid w:val="00C357FD"/>
    <w:rsid w:val="00C42916"/>
    <w:rsid w:val="00C45C6E"/>
    <w:rsid w:val="00C53126"/>
    <w:rsid w:val="00C65683"/>
    <w:rsid w:val="00C666B5"/>
    <w:rsid w:val="00C67B76"/>
    <w:rsid w:val="00C706C5"/>
    <w:rsid w:val="00C7261C"/>
    <w:rsid w:val="00C738B3"/>
    <w:rsid w:val="00C823CD"/>
    <w:rsid w:val="00C93F65"/>
    <w:rsid w:val="00C964CA"/>
    <w:rsid w:val="00CB06A9"/>
    <w:rsid w:val="00CC52B2"/>
    <w:rsid w:val="00CD37FE"/>
    <w:rsid w:val="00CD4450"/>
    <w:rsid w:val="00CD7275"/>
    <w:rsid w:val="00CE0FA3"/>
    <w:rsid w:val="00CF307A"/>
    <w:rsid w:val="00CF6B2D"/>
    <w:rsid w:val="00D509FF"/>
    <w:rsid w:val="00D5318B"/>
    <w:rsid w:val="00D678CE"/>
    <w:rsid w:val="00D75219"/>
    <w:rsid w:val="00D76856"/>
    <w:rsid w:val="00D91BC4"/>
    <w:rsid w:val="00DC07AA"/>
    <w:rsid w:val="00DC1E33"/>
    <w:rsid w:val="00DC7DD3"/>
    <w:rsid w:val="00DF6BBB"/>
    <w:rsid w:val="00DF723F"/>
    <w:rsid w:val="00E17C91"/>
    <w:rsid w:val="00E24DC8"/>
    <w:rsid w:val="00E26B2D"/>
    <w:rsid w:val="00E33F56"/>
    <w:rsid w:val="00E52782"/>
    <w:rsid w:val="00E70B6E"/>
    <w:rsid w:val="00E755A8"/>
    <w:rsid w:val="00E805B7"/>
    <w:rsid w:val="00E86080"/>
    <w:rsid w:val="00E91D0F"/>
    <w:rsid w:val="00EA4A0E"/>
    <w:rsid w:val="00EA7220"/>
    <w:rsid w:val="00EB68E4"/>
    <w:rsid w:val="00EC1898"/>
    <w:rsid w:val="00EC2444"/>
    <w:rsid w:val="00EC414F"/>
    <w:rsid w:val="00ED2177"/>
    <w:rsid w:val="00ED4E56"/>
    <w:rsid w:val="00EE5CA3"/>
    <w:rsid w:val="00EF0110"/>
    <w:rsid w:val="00F0519E"/>
    <w:rsid w:val="00F140CF"/>
    <w:rsid w:val="00F206F7"/>
    <w:rsid w:val="00F208DE"/>
    <w:rsid w:val="00F24E9B"/>
    <w:rsid w:val="00F2667A"/>
    <w:rsid w:val="00F31BF1"/>
    <w:rsid w:val="00F43A7D"/>
    <w:rsid w:val="00F53E69"/>
    <w:rsid w:val="00F64F06"/>
    <w:rsid w:val="00F7570A"/>
    <w:rsid w:val="00F77E2A"/>
    <w:rsid w:val="00F8311F"/>
    <w:rsid w:val="00F85392"/>
    <w:rsid w:val="00F8605B"/>
    <w:rsid w:val="00F94E63"/>
    <w:rsid w:val="00FA0CE6"/>
    <w:rsid w:val="00FB27A7"/>
    <w:rsid w:val="00FB5C45"/>
    <w:rsid w:val="00FB7A8D"/>
    <w:rsid w:val="00FC206F"/>
    <w:rsid w:val="00FD2DE8"/>
    <w:rsid w:val="00FD41C6"/>
    <w:rsid w:val="00FE28BD"/>
    <w:rsid w:val="00FF7F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4FE98"/>
  <w15:docId w15:val="{3D5BB5AC-B41D-FF40-A10D-3102D3EB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2Single">
    <w:name w:val="Times 12 Single"/>
    <w:basedOn w:val="Normal"/>
    <w:link w:val="Times12SingleChar"/>
    <w:qFormat/>
    <w:rsid w:val="00582975"/>
    <w:pPr>
      <w:spacing w:after="0" w:line="240" w:lineRule="auto"/>
    </w:pPr>
    <w:rPr>
      <w:rFonts w:ascii="Times New Roman" w:hAnsi="Times New Roman" w:cs="Times New Roman"/>
      <w:sz w:val="24"/>
      <w:szCs w:val="24"/>
    </w:rPr>
  </w:style>
  <w:style w:type="character" w:customStyle="1" w:styleId="Times12SingleChar">
    <w:name w:val="Times 12 Single Char"/>
    <w:basedOn w:val="DefaultParagraphFont"/>
    <w:link w:val="Times12Single"/>
    <w:rsid w:val="00582975"/>
    <w:rPr>
      <w:rFonts w:ascii="Times New Roman" w:hAnsi="Times New Roman" w:cs="Times New Roman"/>
      <w:sz w:val="24"/>
      <w:szCs w:val="24"/>
    </w:rPr>
  </w:style>
  <w:style w:type="paragraph" w:customStyle="1" w:styleId="Times12Justified">
    <w:name w:val="Times 12 Justified"/>
    <w:basedOn w:val="Normal"/>
    <w:link w:val="Times12JustifiedChar"/>
    <w:qFormat/>
    <w:rsid w:val="00191ED0"/>
    <w:pPr>
      <w:spacing w:after="0" w:line="240" w:lineRule="auto"/>
      <w:ind w:firstLine="720"/>
      <w:jc w:val="both"/>
    </w:pPr>
    <w:rPr>
      <w:rFonts w:ascii="Times New Roman" w:hAnsi="Times New Roman" w:cs="Times New Roman"/>
      <w:iCs/>
      <w:sz w:val="24"/>
      <w:szCs w:val="24"/>
    </w:rPr>
  </w:style>
  <w:style w:type="character" w:customStyle="1" w:styleId="Times12JustifiedChar">
    <w:name w:val="Times 12 Justified Char"/>
    <w:basedOn w:val="DefaultParagraphFont"/>
    <w:link w:val="Times12Justified"/>
    <w:rsid w:val="00191ED0"/>
    <w:rPr>
      <w:rFonts w:ascii="Times New Roman" w:hAnsi="Times New Roman" w:cs="Times New Roman"/>
      <w:iCs/>
      <w:sz w:val="24"/>
      <w:szCs w:val="24"/>
    </w:rPr>
  </w:style>
  <w:style w:type="paragraph" w:customStyle="1" w:styleId="T12JustBoldCaptions">
    <w:name w:val="T12 Just Bold (Captions)"/>
    <w:basedOn w:val="Normal"/>
    <w:link w:val="T12JustBoldCaptionsChar"/>
    <w:qFormat/>
    <w:rsid w:val="00191ED0"/>
    <w:pPr>
      <w:spacing w:after="0" w:line="240" w:lineRule="auto"/>
      <w:jc w:val="both"/>
    </w:pPr>
    <w:rPr>
      <w:rFonts w:ascii="Times New Roman" w:hAnsi="Times New Roman" w:cs="Times New Roman"/>
      <w:b/>
      <w:sz w:val="24"/>
      <w:szCs w:val="20"/>
    </w:rPr>
  </w:style>
  <w:style w:type="character" w:customStyle="1" w:styleId="T12JustBoldCaptionsChar">
    <w:name w:val="T12 Just Bold (Captions) Char"/>
    <w:basedOn w:val="DefaultParagraphFont"/>
    <w:link w:val="T12JustBoldCaptions"/>
    <w:rsid w:val="00191ED0"/>
    <w:rPr>
      <w:rFonts w:ascii="Times New Roman" w:hAnsi="Times New Roman" w:cs="Times New Roman"/>
      <w:b/>
      <w:sz w:val="24"/>
      <w:szCs w:val="20"/>
    </w:rPr>
  </w:style>
  <w:style w:type="paragraph" w:styleId="Header">
    <w:name w:val="header"/>
    <w:basedOn w:val="Normal"/>
    <w:link w:val="HeaderChar"/>
    <w:uiPriority w:val="99"/>
    <w:unhideWhenUsed/>
    <w:rsid w:val="00642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FE"/>
  </w:style>
  <w:style w:type="paragraph" w:styleId="Footer">
    <w:name w:val="footer"/>
    <w:basedOn w:val="Normal"/>
    <w:link w:val="FooterChar"/>
    <w:uiPriority w:val="99"/>
    <w:unhideWhenUsed/>
    <w:rsid w:val="00642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FE"/>
  </w:style>
  <w:style w:type="table" w:styleId="TableGrid">
    <w:name w:val="Table Grid"/>
    <w:basedOn w:val="TableNormal"/>
    <w:uiPriority w:val="39"/>
    <w:rsid w:val="00642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206F"/>
    <w:pPr>
      <w:spacing w:after="200" w:line="240" w:lineRule="auto"/>
    </w:pPr>
    <w:rPr>
      <w:rFonts w:ascii="Times New Roman" w:hAnsi="Times New Roman"/>
      <w:b/>
      <w:iCs/>
      <w:sz w:val="20"/>
      <w:szCs w:val="18"/>
    </w:rPr>
  </w:style>
  <w:style w:type="character" w:styleId="PlaceholderText">
    <w:name w:val="Placeholder Text"/>
    <w:basedOn w:val="DefaultParagraphFont"/>
    <w:uiPriority w:val="99"/>
    <w:semiHidden/>
    <w:rsid w:val="00B87113"/>
    <w:rPr>
      <w:color w:val="808080"/>
    </w:rPr>
  </w:style>
  <w:style w:type="paragraph" w:styleId="BalloonText">
    <w:name w:val="Balloon Text"/>
    <w:basedOn w:val="Normal"/>
    <w:link w:val="BalloonTextChar"/>
    <w:uiPriority w:val="99"/>
    <w:semiHidden/>
    <w:unhideWhenUsed/>
    <w:rsid w:val="009D61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61FA"/>
    <w:rPr>
      <w:rFonts w:ascii="Lucida Grande" w:hAnsi="Lucida Grande"/>
      <w:sz w:val="18"/>
      <w:szCs w:val="18"/>
    </w:rPr>
  </w:style>
  <w:style w:type="character" w:styleId="CommentReference">
    <w:name w:val="annotation reference"/>
    <w:basedOn w:val="DefaultParagraphFont"/>
    <w:uiPriority w:val="99"/>
    <w:semiHidden/>
    <w:unhideWhenUsed/>
    <w:rsid w:val="00123388"/>
    <w:rPr>
      <w:sz w:val="18"/>
      <w:szCs w:val="18"/>
    </w:rPr>
  </w:style>
  <w:style w:type="paragraph" w:styleId="CommentText">
    <w:name w:val="annotation text"/>
    <w:basedOn w:val="Normal"/>
    <w:link w:val="CommentTextChar"/>
    <w:uiPriority w:val="99"/>
    <w:semiHidden/>
    <w:unhideWhenUsed/>
    <w:rsid w:val="00123388"/>
    <w:pPr>
      <w:spacing w:line="240" w:lineRule="auto"/>
    </w:pPr>
    <w:rPr>
      <w:sz w:val="24"/>
      <w:szCs w:val="24"/>
    </w:rPr>
  </w:style>
  <w:style w:type="character" w:customStyle="1" w:styleId="CommentTextChar">
    <w:name w:val="Comment Text Char"/>
    <w:basedOn w:val="DefaultParagraphFont"/>
    <w:link w:val="CommentText"/>
    <w:uiPriority w:val="99"/>
    <w:semiHidden/>
    <w:rsid w:val="00123388"/>
    <w:rPr>
      <w:sz w:val="24"/>
      <w:szCs w:val="24"/>
    </w:rPr>
  </w:style>
  <w:style w:type="paragraph" w:styleId="CommentSubject">
    <w:name w:val="annotation subject"/>
    <w:basedOn w:val="CommentText"/>
    <w:next w:val="CommentText"/>
    <w:link w:val="CommentSubjectChar"/>
    <w:uiPriority w:val="99"/>
    <w:semiHidden/>
    <w:unhideWhenUsed/>
    <w:rsid w:val="00123388"/>
    <w:rPr>
      <w:b/>
      <w:bCs/>
      <w:sz w:val="20"/>
      <w:szCs w:val="20"/>
    </w:rPr>
  </w:style>
  <w:style w:type="character" w:customStyle="1" w:styleId="CommentSubjectChar">
    <w:name w:val="Comment Subject Char"/>
    <w:basedOn w:val="CommentTextChar"/>
    <w:link w:val="CommentSubject"/>
    <w:uiPriority w:val="99"/>
    <w:semiHidden/>
    <w:rsid w:val="00123388"/>
    <w:rPr>
      <w:b/>
      <w:bCs/>
      <w:sz w:val="20"/>
      <w:szCs w:val="20"/>
    </w:rPr>
  </w:style>
  <w:style w:type="character" w:styleId="Hyperlink">
    <w:name w:val="Hyperlink"/>
    <w:basedOn w:val="DefaultParagraphFont"/>
    <w:uiPriority w:val="99"/>
    <w:unhideWhenUsed/>
    <w:rsid w:val="006A18AD"/>
    <w:rPr>
      <w:color w:val="0563C1" w:themeColor="hyperlink"/>
      <w:u w:val="single"/>
    </w:rPr>
  </w:style>
  <w:style w:type="character" w:styleId="FollowedHyperlink">
    <w:name w:val="FollowedHyperlink"/>
    <w:basedOn w:val="DefaultParagraphFont"/>
    <w:uiPriority w:val="99"/>
    <w:semiHidden/>
    <w:unhideWhenUsed/>
    <w:rsid w:val="00C13E89"/>
    <w:rPr>
      <w:color w:val="954F72" w:themeColor="followedHyperlink"/>
      <w:u w:val="single"/>
    </w:rPr>
  </w:style>
  <w:style w:type="paragraph" w:styleId="HTMLPreformatted">
    <w:name w:val="HTML Preformatted"/>
    <w:basedOn w:val="Normal"/>
    <w:link w:val="HTMLPreformattedChar"/>
    <w:uiPriority w:val="99"/>
    <w:unhideWhenUsed/>
    <w:rsid w:val="00EC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1898"/>
    <w:rPr>
      <w:rFonts w:ascii="Courier New" w:eastAsia="Times New Roman" w:hAnsi="Courier New" w:cs="Courier New"/>
      <w:sz w:val="20"/>
      <w:szCs w:val="20"/>
    </w:rPr>
  </w:style>
  <w:style w:type="paragraph" w:styleId="ListParagraph">
    <w:name w:val="List Paragraph"/>
    <w:basedOn w:val="Normal"/>
    <w:uiPriority w:val="34"/>
    <w:qFormat/>
    <w:rsid w:val="00ED4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773631">
      <w:bodyDiv w:val="1"/>
      <w:marLeft w:val="0"/>
      <w:marRight w:val="0"/>
      <w:marTop w:val="0"/>
      <w:marBottom w:val="0"/>
      <w:divBdr>
        <w:top w:val="none" w:sz="0" w:space="0" w:color="auto"/>
        <w:left w:val="none" w:sz="0" w:space="0" w:color="auto"/>
        <w:bottom w:val="none" w:sz="0" w:space="0" w:color="auto"/>
        <w:right w:val="none" w:sz="0" w:space="0" w:color="auto"/>
      </w:divBdr>
    </w:div>
    <w:div w:id="20825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B097-FC07-DA4E-AD0B-FFFA879A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Spurlock</dc:creator>
  <cp:keywords/>
  <dc:description/>
  <cp:lastModifiedBy>Qing Wang</cp:lastModifiedBy>
  <cp:revision>4</cp:revision>
  <cp:lastPrinted>2015-05-22T00:43:00Z</cp:lastPrinted>
  <dcterms:created xsi:type="dcterms:W3CDTF">2017-06-14T21:34:00Z</dcterms:created>
  <dcterms:modified xsi:type="dcterms:W3CDTF">2018-05-15T17:38:00Z</dcterms:modified>
</cp:coreProperties>
</file>